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AB8" w14:textId="77777777" w:rsidR="00B0267C" w:rsidRPr="004C52A2" w:rsidRDefault="00375284" w:rsidP="00B0267C">
      <w:pPr>
        <w:jc w:val="center"/>
        <w:rPr>
          <w:b/>
          <w:color w:val="000000"/>
          <w:sz w:val="36"/>
          <w:szCs w:val="36"/>
        </w:rPr>
      </w:pPr>
      <w:r w:rsidRPr="004C52A2">
        <w:rPr>
          <w:rFonts w:hint="eastAsia"/>
          <w:b/>
          <w:color w:val="000000"/>
          <w:sz w:val="36"/>
          <w:szCs w:val="36"/>
        </w:rPr>
        <w:t xml:space="preserve">　</w:t>
      </w:r>
      <w:r w:rsidR="00B0267C" w:rsidRPr="004C52A2">
        <w:rPr>
          <w:rFonts w:hint="eastAsia"/>
          <w:b/>
          <w:color w:val="000000"/>
          <w:sz w:val="36"/>
          <w:szCs w:val="36"/>
        </w:rPr>
        <w:t>契　約　書</w:t>
      </w:r>
      <w:r w:rsidR="00B43291">
        <w:rPr>
          <w:rFonts w:hint="eastAsia"/>
          <w:b/>
          <w:color w:val="000000"/>
          <w:sz w:val="36"/>
          <w:szCs w:val="36"/>
        </w:rPr>
        <w:t>（案）</w:t>
      </w:r>
    </w:p>
    <w:p w14:paraId="74395D42" w14:textId="77777777" w:rsidR="00B0267C" w:rsidRPr="004C52A2" w:rsidRDefault="00B0267C" w:rsidP="00B0267C">
      <w:pPr>
        <w:rPr>
          <w:color w:val="000000"/>
        </w:rPr>
      </w:pPr>
    </w:p>
    <w:p w14:paraId="57BBAF50" w14:textId="4224BEA5" w:rsidR="00B0267C" w:rsidRPr="004C52A2" w:rsidRDefault="00B0267C" w:rsidP="00B0267C">
      <w:pPr>
        <w:rPr>
          <w:rFonts w:hAnsi="ＭＳ 明朝"/>
          <w:color w:val="000000"/>
        </w:rPr>
      </w:pPr>
      <w:r w:rsidRPr="004C52A2">
        <w:rPr>
          <w:rFonts w:hint="eastAsia"/>
          <w:color w:val="000000"/>
        </w:rPr>
        <w:t xml:space="preserve">　１　契約名　　</w:t>
      </w:r>
      <w:r w:rsidR="0048700B" w:rsidRPr="004C52A2">
        <w:rPr>
          <w:rFonts w:hint="eastAsia"/>
          <w:color w:val="000000"/>
        </w:rPr>
        <w:t xml:space="preserve">　</w:t>
      </w:r>
      <w:r w:rsidR="00E6082B" w:rsidRPr="00E6082B">
        <w:rPr>
          <w:rFonts w:hAnsi="ＭＳ 明朝" w:hint="eastAsia"/>
        </w:rPr>
        <w:t>RPA（</w:t>
      </w:r>
      <w:proofErr w:type="spellStart"/>
      <w:r w:rsidR="00E6082B" w:rsidRPr="00E6082B">
        <w:rPr>
          <w:rFonts w:hAnsi="ＭＳ 明朝" w:hint="eastAsia"/>
        </w:rPr>
        <w:t>BizRobo</w:t>
      </w:r>
      <w:proofErr w:type="spellEnd"/>
      <w:r w:rsidR="00E6082B" w:rsidRPr="00E6082B">
        <w:rPr>
          <w:rFonts w:hAnsi="ＭＳ 明朝" w:hint="eastAsia"/>
        </w:rPr>
        <w:t>！）ライセンス調達</w:t>
      </w:r>
      <w:r w:rsidR="00B43291">
        <w:rPr>
          <w:rFonts w:hAnsi="ＭＳ 明朝" w:hint="eastAsia"/>
        </w:rPr>
        <w:t>契約</w:t>
      </w:r>
      <w:r w:rsidRPr="004C52A2">
        <w:rPr>
          <w:rFonts w:hint="eastAsia"/>
          <w:color w:val="000000"/>
        </w:rPr>
        <w:t xml:space="preserve">　</w:t>
      </w:r>
    </w:p>
    <w:p w14:paraId="56417BBC" w14:textId="77777777" w:rsidR="00101A68" w:rsidRPr="004C52A2" w:rsidRDefault="00101A68" w:rsidP="00B0267C">
      <w:pPr>
        <w:rPr>
          <w:color w:val="000000"/>
        </w:rPr>
      </w:pPr>
    </w:p>
    <w:p w14:paraId="2934B5D0" w14:textId="61BB3F04" w:rsidR="00B0267C" w:rsidRPr="00503257" w:rsidRDefault="00B0267C" w:rsidP="00B0267C">
      <w:pPr>
        <w:rPr>
          <w:i/>
          <w:iCs/>
          <w:color w:val="000000"/>
        </w:rPr>
      </w:pPr>
      <w:r w:rsidRPr="004C52A2">
        <w:rPr>
          <w:rFonts w:hint="eastAsia"/>
          <w:color w:val="000000"/>
        </w:rPr>
        <w:t xml:space="preserve">　２　</w:t>
      </w:r>
      <w:r w:rsidR="00E6082B">
        <w:rPr>
          <w:rFonts w:hint="eastAsia"/>
          <w:color w:val="000000"/>
        </w:rPr>
        <w:t>納入期限</w:t>
      </w:r>
      <w:r w:rsidRPr="004C52A2">
        <w:rPr>
          <w:rFonts w:hint="eastAsia"/>
          <w:color w:val="000000"/>
        </w:rPr>
        <w:t xml:space="preserve">　　</w:t>
      </w:r>
      <w:r w:rsidR="005C0248" w:rsidRPr="007450A5">
        <w:rPr>
          <w:rFonts w:hint="eastAsia"/>
          <w:color w:val="000000"/>
        </w:rPr>
        <w:t>令和</w:t>
      </w:r>
      <w:r w:rsidR="00EF324A">
        <w:rPr>
          <w:rFonts w:hint="eastAsia"/>
          <w:color w:val="000000"/>
        </w:rPr>
        <w:t>８</w:t>
      </w:r>
      <w:r w:rsidR="00E6082B" w:rsidRPr="007450A5">
        <w:rPr>
          <w:rFonts w:hint="eastAsia"/>
          <w:color w:val="000000"/>
        </w:rPr>
        <w:t>年４月</w:t>
      </w:r>
      <w:r w:rsidR="005E665B">
        <w:rPr>
          <w:rFonts w:hint="eastAsia"/>
          <w:color w:val="000000"/>
        </w:rPr>
        <w:t>８</w:t>
      </w:r>
      <w:r w:rsidR="00E6082B" w:rsidRPr="007450A5">
        <w:rPr>
          <w:rFonts w:hint="eastAsia"/>
          <w:color w:val="000000"/>
        </w:rPr>
        <w:t>日</w:t>
      </w:r>
    </w:p>
    <w:p w14:paraId="662FB039" w14:textId="77777777" w:rsidR="00B0267C" w:rsidRPr="004C52A2" w:rsidRDefault="00B0267C" w:rsidP="00B0267C">
      <w:pPr>
        <w:rPr>
          <w:color w:val="000000"/>
        </w:rPr>
      </w:pPr>
    </w:p>
    <w:p w14:paraId="448FB491" w14:textId="71E6A511" w:rsidR="00375284" w:rsidRDefault="00474B9F" w:rsidP="00B0267C">
      <w:pPr>
        <w:rPr>
          <w:color w:val="000000"/>
        </w:rPr>
      </w:pPr>
      <w:r w:rsidRPr="004C52A2">
        <w:rPr>
          <w:rFonts w:hint="eastAsia"/>
          <w:color w:val="000000"/>
        </w:rPr>
        <w:t xml:space="preserve">　</w:t>
      </w:r>
      <w:r w:rsidR="00E6082B">
        <w:rPr>
          <w:rFonts w:hint="eastAsia"/>
          <w:color w:val="000000"/>
        </w:rPr>
        <w:t>３</w:t>
      </w:r>
      <w:r w:rsidRPr="004C52A2">
        <w:rPr>
          <w:rFonts w:hint="eastAsia"/>
          <w:color w:val="000000"/>
        </w:rPr>
        <w:t xml:space="preserve">　</w:t>
      </w:r>
      <w:r w:rsidR="00A53AF5">
        <w:rPr>
          <w:rFonts w:hint="eastAsia"/>
          <w:color w:val="000000"/>
        </w:rPr>
        <w:t>納入場所</w:t>
      </w:r>
      <w:r w:rsidRPr="004C52A2">
        <w:rPr>
          <w:rFonts w:hint="eastAsia"/>
          <w:color w:val="000000"/>
        </w:rPr>
        <w:t xml:space="preserve">　　</w:t>
      </w:r>
      <w:r w:rsidR="00A53AF5" w:rsidRPr="00A53AF5">
        <w:rPr>
          <w:rFonts w:hint="eastAsia"/>
          <w:color w:val="000000"/>
        </w:rPr>
        <w:t>佐賀県総務部</w:t>
      </w:r>
      <w:r w:rsidR="007450A5">
        <w:rPr>
          <w:rFonts w:hint="eastAsia"/>
          <w:color w:val="000000"/>
        </w:rPr>
        <w:t>行政デジタル推進課</w:t>
      </w:r>
      <w:r w:rsidR="00A53AF5" w:rsidRPr="00A53AF5">
        <w:rPr>
          <w:rFonts w:hint="eastAsia"/>
          <w:color w:val="000000"/>
        </w:rPr>
        <w:t>が認めた場所</w:t>
      </w:r>
    </w:p>
    <w:p w14:paraId="6A4A34A1" w14:textId="77777777" w:rsidR="00A53AF5" w:rsidRPr="007450A5" w:rsidRDefault="00A53AF5" w:rsidP="00B0267C">
      <w:pPr>
        <w:rPr>
          <w:color w:val="000000"/>
        </w:rPr>
      </w:pPr>
    </w:p>
    <w:p w14:paraId="580EEA0D" w14:textId="56357BBC" w:rsidR="00544AB1" w:rsidRPr="00875F5B" w:rsidRDefault="00B0267C" w:rsidP="00544AB1">
      <w:pPr>
        <w:rPr>
          <w:rFonts w:hAnsi="ＭＳ 明朝"/>
        </w:rPr>
      </w:pPr>
      <w:r w:rsidRPr="004C52A2">
        <w:rPr>
          <w:rFonts w:hint="eastAsia"/>
          <w:color w:val="000000"/>
        </w:rPr>
        <w:t xml:space="preserve">　</w:t>
      </w:r>
      <w:r w:rsidR="00E6082B">
        <w:rPr>
          <w:rFonts w:hint="eastAsia"/>
          <w:color w:val="000000"/>
        </w:rPr>
        <w:t>４</w:t>
      </w:r>
      <w:r w:rsidRPr="004C52A2">
        <w:rPr>
          <w:rFonts w:hint="eastAsia"/>
          <w:color w:val="000000"/>
        </w:rPr>
        <w:t xml:space="preserve">　契約金額　　</w:t>
      </w:r>
      <w:r w:rsidR="00544AB1" w:rsidRPr="00875F5B">
        <w:rPr>
          <w:rFonts w:hAnsi="ＭＳ 明朝" w:hint="eastAsia"/>
        </w:rPr>
        <w:t>金　　　　　　　　　円</w:t>
      </w:r>
    </w:p>
    <w:p w14:paraId="4F35EA96" w14:textId="77777777" w:rsidR="00B0267C" w:rsidRDefault="00544AB1" w:rsidP="00544AB1">
      <w:pPr>
        <w:ind w:left="840" w:firstLineChars="500" w:firstLine="1090"/>
        <w:rPr>
          <w:rFonts w:hAnsi="ＭＳ 明朝"/>
        </w:rPr>
      </w:pPr>
      <w:r w:rsidRPr="00875F5B">
        <w:rPr>
          <w:rFonts w:hAnsi="ＭＳ 明朝" w:hint="eastAsia"/>
        </w:rPr>
        <w:t>（うち取引に係る消費税額及び地方消費税額</w:t>
      </w:r>
      <w:r>
        <w:rPr>
          <w:rFonts w:hAnsi="ＭＳ 明朝" w:hint="eastAsia"/>
        </w:rPr>
        <w:t xml:space="preserve">　</w:t>
      </w:r>
      <w:r w:rsidRPr="00875F5B">
        <w:rPr>
          <w:rFonts w:hAnsi="ＭＳ 明朝" w:hint="eastAsia"/>
        </w:rPr>
        <w:t>金　　　　　円）</w:t>
      </w:r>
    </w:p>
    <w:p w14:paraId="62754B9D" w14:textId="77777777" w:rsidR="00B43291" w:rsidRDefault="00B43291" w:rsidP="00544AB1">
      <w:pPr>
        <w:ind w:left="840" w:firstLineChars="500" w:firstLine="1090"/>
        <w:rPr>
          <w:rFonts w:hAnsi="ＭＳ 明朝"/>
        </w:rPr>
      </w:pPr>
    </w:p>
    <w:p w14:paraId="01AE1356" w14:textId="77777777" w:rsidR="00544AB1" w:rsidRPr="00130D25" w:rsidRDefault="00544AB1" w:rsidP="00DD3858"/>
    <w:p w14:paraId="0E287AA6" w14:textId="77777777" w:rsidR="00C961C2" w:rsidRDefault="00B0267C" w:rsidP="00C961C2">
      <w:pPr>
        <w:ind w:left="2"/>
        <w:rPr>
          <w:color w:val="000000"/>
        </w:rPr>
      </w:pPr>
      <w:r w:rsidRPr="004C52A2">
        <w:rPr>
          <w:rFonts w:hint="eastAsia"/>
          <w:color w:val="000000"/>
        </w:rPr>
        <w:t xml:space="preserve">　</w:t>
      </w:r>
      <w:r w:rsidR="002A3EC5" w:rsidRPr="004C52A2">
        <w:rPr>
          <w:rFonts w:hint="eastAsia"/>
          <w:color w:val="000000"/>
        </w:rPr>
        <w:t>上記について、</w:t>
      </w:r>
      <w:r w:rsidR="003A41F5" w:rsidRPr="004C52A2">
        <w:rPr>
          <w:rFonts w:hint="eastAsia"/>
          <w:color w:val="000000"/>
        </w:rPr>
        <w:t>佐賀県を甲とし、</w:t>
      </w:r>
      <w:r w:rsidR="00544AB1">
        <w:rPr>
          <w:rFonts w:hint="eastAsia"/>
          <w:color w:val="000000"/>
        </w:rPr>
        <w:t xml:space="preserve">　　　　　　　　　　</w:t>
      </w:r>
      <w:r w:rsidRPr="004C52A2">
        <w:rPr>
          <w:rFonts w:hint="eastAsia"/>
          <w:color w:val="000000"/>
        </w:rPr>
        <w:t>を乙として、次の条項により契約を締結し、信義に従って誠実にこれを履行するものとする。</w:t>
      </w:r>
    </w:p>
    <w:p w14:paraId="41F5F2D2" w14:textId="77777777" w:rsidR="00B0267C" w:rsidRPr="004C52A2" w:rsidRDefault="00B0267C" w:rsidP="00C961C2">
      <w:pPr>
        <w:ind w:left="2" w:firstLineChars="100" w:firstLine="218"/>
        <w:rPr>
          <w:color w:val="000000"/>
        </w:rPr>
      </w:pPr>
      <w:r w:rsidRPr="004C52A2">
        <w:rPr>
          <w:rFonts w:hint="eastAsia"/>
          <w:color w:val="000000"/>
        </w:rPr>
        <w:t>この契約の証として本書２通を作成し、甲乙記名押印のうえ各自１通を保有する。</w:t>
      </w:r>
    </w:p>
    <w:p w14:paraId="13713BD5" w14:textId="77777777" w:rsidR="00B0267C" w:rsidRPr="004C52A2" w:rsidRDefault="00B0267C" w:rsidP="00C961C2">
      <w:pPr>
        <w:ind w:left="275" w:hangingChars="126" w:hanging="275"/>
        <w:rPr>
          <w:color w:val="000000"/>
        </w:rPr>
      </w:pPr>
    </w:p>
    <w:p w14:paraId="7A11102D" w14:textId="77777777" w:rsidR="00B0267C" w:rsidRPr="004C52A2" w:rsidRDefault="00B0267C" w:rsidP="00C961C2">
      <w:pPr>
        <w:ind w:left="275" w:hangingChars="126" w:hanging="275"/>
        <w:rPr>
          <w:color w:val="000000"/>
        </w:rPr>
      </w:pPr>
      <w:r w:rsidRPr="004C52A2">
        <w:rPr>
          <w:rFonts w:hint="eastAsia"/>
          <w:color w:val="000000"/>
        </w:rPr>
        <w:t>（総則）</w:t>
      </w:r>
    </w:p>
    <w:p w14:paraId="7BA67838" w14:textId="43FC804F" w:rsidR="00E57A0B" w:rsidRPr="004C52A2" w:rsidRDefault="00E57A0B" w:rsidP="00C961C2">
      <w:pPr>
        <w:tabs>
          <w:tab w:val="left" w:pos="5476"/>
        </w:tabs>
        <w:ind w:left="275" w:hangingChars="126" w:hanging="275"/>
        <w:rPr>
          <w:rFonts w:hAnsi="ＭＳ 明朝"/>
          <w:color w:val="000000"/>
        </w:rPr>
      </w:pPr>
      <w:r w:rsidRPr="004C52A2">
        <w:rPr>
          <w:rFonts w:hAnsi="ＭＳ 明朝" w:hint="eastAsia"/>
          <w:color w:val="000000"/>
        </w:rPr>
        <w:t>第１条　乙は、甲に対し、別添「</w:t>
      </w:r>
      <w:r w:rsidR="00C0350D" w:rsidRPr="00C0350D">
        <w:rPr>
          <w:rFonts w:hAnsi="ＭＳ 明朝" w:hint="eastAsia"/>
          <w:color w:val="000000"/>
        </w:rPr>
        <w:t>RPA（</w:t>
      </w:r>
      <w:proofErr w:type="spellStart"/>
      <w:r w:rsidR="00C0350D" w:rsidRPr="00C0350D">
        <w:rPr>
          <w:rFonts w:hAnsi="ＭＳ 明朝" w:hint="eastAsia"/>
          <w:color w:val="000000"/>
        </w:rPr>
        <w:t>BizRobo</w:t>
      </w:r>
      <w:proofErr w:type="spellEnd"/>
      <w:r w:rsidR="000C48A6">
        <w:rPr>
          <w:rFonts w:hAnsi="ＭＳ 明朝" w:hint="eastAsia"/>
          <w:color w:val="000000"/>
        </w:rPr>
        <w:t>！</w:t>
      </w:r>
      <w:r w:rsidR="00C0350D" w:rsidRPr="00C0350D">
        <w:rPr>
          <w:rFonts w:hAnsi="ＭＳ 明朝" w:hint="eastAsia"/>
          <w:color w:val="000000"/>
        </w:rPr>
        <w:t>）ライセンス調達</w:t>
      </w:r>
      <w:r w:rsidR="00544AB1" w:rsidRPr="00544AB1">
        <w:rPr>
          <w:rFonts w:hAnsi="ＭＳ 明朝" w:hint="eastAsia"/>
          <w:color w:val="000000"/>
        </w:rPr>
        <w:t>に関する仕様書</w:t>
      </w:r>
      <w:r w:rsidRPr="004C52A2">
        <w:rPr>
          <w:rFonts w:hAnsi="ＭＳ 明朝" w:hint="eastAsia"/>
          <w:color w:val="000000"/>
        </w:rPr>
        <w:t>」（以下、「仕様書」という。）に従い、</w:t>
      </w:r>
      <w:r w:rsidR="00C0350D" w:rsidRPr="00C0350D">
        <w:rPr>
          <w:rFonts w:hAnsi="ＭＳ 明朝" w:hint="eastAsia"/>
          <w:color w:val="000000"/>
        </w:rPr>
        <w:t>RPA（</w:t>
      </w:r>
      <w:proofErr w:type="spellStart"/>
      <w:r w:rsidR="00C0350D" w:rsidRPr="00C0350D">
        <w:rPr>
          <w:rFonts w:hAnsi="ＭＳ 明朝" w:hint="eastAsia"/>
          <w:color w:val="000000"/>
        </w:rPr>
        <w:t>BizRobo</w:t>
      </w:r>
      <w:proofErr w:type="spellEnd"/>
      <w:r w:rsidR="00C0350D" w:rsidRPr="00C0350D">
        <w:rPr>
          <w:rFonts w:hAnsi="ＭＳ 明朝" w:hint="eastAsia"/>
          <w:color w:val="000000"/>
        </w:rPr>
        <w:t>！）ライセンス</w:t>
      </w:r>
      <w:r w:rsidR="00C0350D">
        <w:rPr>
          <w:rFonts w:hAnsi="ＭＳ 明朝" w:hint="eastAsia"/>
          <w:color w:val="000000"/>
        </w:rPr>
        <w:t>（以下「ライセンス」という。）を納品する</w:t>
      </w:r>
      <w:r w:rsidRPr="004C52A2">
        <w:rPr>
          <w:rFonts w:hAnsi="ＭＳ 明朝" w:hint="eastAsia"/>
          <w:color w:val="000000"/>
        </w:rPr>
        <w:t>。</w:t>
      </w:r>
    </w:p>
    <w:p w14:paraId="3C5EEF82" w14:textId="7106778C" w:rsidR="00EE7BAA" w:rsidRPr="004C52A2" w:rsidRDefault="00EE7BAA" w:rsidP="00C961C2">
      <w:pPr>
        <w:tabs>
          <w:tab w:val="left" w:pos="6379"/>
        </w:tabs>
        <w:ind w:left="275" w:hangingChars="126" w:hanging="275"/>
        <w:rPr>
          <w:color w:val="000000"/>
        </w:rPr>
      </w:pPr>
      <w:r w:rsidRPr="004C52A2">
        <w:rPr>
          <w:rFonts w:hint="eastAsia"/>
          <w:color w:val="000000"/>
        </w:rPr>
        <w:t xml:space="preserve">２　</w:t>
      </w:r>
      <w:r w:rsidR="004B44DA" w:rsidRPr="004B44DA">
        <w:rPr>
          <w:rFonts w:hint="eastAsia"/>
          <w:color w:val="000000"/>
        </w:rPr>
        <w:t>ライセンスの内容及び数量の詳細は、仕様書のとおりとする。</w:t>
      </w:r>
    </w:p>
    <w:p w14:paraId="21172F1C" w14:textId="78BD0DA0" w:rsidR="00B0267C" w:rsidRPr="004C52A2" w:rsidRDefault="00EE7BAA" w:rsidP="00C961C2">
      <w:pPr>
        <w:tabs>
          <w:tab w:val="left" w:pos="142"/>
          <w:tab w:val="left" w:pos="426"/>
        </w:tabs>
        <w:ind w:left="275" w:hangingChars="126" w:hanging="275"/>
        <w:rPr>
          <w:color w:val="000000"/>
        </w:rPr>
      </w:pPr>
      <w:r w:rsidRPr="004C52A2">
        <w:rPr>
          <w:rFonts w:hint="eastAsia"/>
          <w:color w:val="000000"/>
        </w:rPr>
        <w:t>３</w:t>
      </w:r>
      <w:r w:rsidR="00B0267C" w:rsidRPr="004C52A2">
        <w:rPr>
          <w:rFonts w:hint="eastAsia"/>
          <w:color w:val="000000"/>
        </w:rPr>
        <w:t xml:space="preserve">　</w:t>
      </w:r>
      <w:r w:rsidR="004B44DA">
        <w:rPr>
          <w:rFonts w:hint="eastAsia"/>
          <w:color w:val="000000"/>
        </w:rPr>
        <w:t>第１項の</w:t>
      </w:r>
      <w:r w:rsidR="00B0267C" w:rsidRPr="004C52A2">
        <w:rPr>
          <w:rFonts w:hint="eastAsia"/>
          <w:color w:val="000000"/>
        </w:rPr>
        <w:t>仕様書に明記されていない事項は、甲乙協議して定める。</w:t>
      </w:r>
      <w:r w:rsidR="009B0D04" w:rsidRPr="004C52A2">
        <w:rPr>
          <w:rFonts w:hint="eastAsia"/>
          <w:color w:val="000000"/>
        </w:rPr>
        <w:t>ただ</w:t>
      </w:r>
      <w:r w:rsidR="00B0267C" w:rsidRPr="004C52A2">
        <w:rPr>
          <w:rFonts w:hint="eastAsia"/>
          <w:color w:val="000000"/>
        </w:rPr>
        <w:t>し、軽微なものについては甲の指示に従うものとする。</w:t>
      </w:r>
    </w:p>
    <w:p w14:paraId="117719B2" w14:textId="77777777" w:rsidR="00E57A0B" w:rsidRPr="004C52A2" w:rsidRDefault="00E57A0B" w:rsidP="00C961C2">
      <w:pPr>
        <w:ind w:left="275" w:hangingChars="126" w:hanging="275"/>
        <w:rPr>
          <w:color w:val="000000"/>
        </w:rPr>
      </w:pPr>
    </w:p>
    <w:p w14:paraId="61BD313A" w14:textId="77777777" w:rsidR="004053CF" w:rsidRPr="004C52A2" w:rsidRDefault="004053CF" w:rsidP="004053CF">
      <w:pPr>
        <w:ind w:left="275" w:hangingChars="126" w:hanging="275"/>
        <w:rPr>
          <w:color w:val="000000"/>
        </w:rPr>
      </w:pPr>
      <w:r w:rsidRPr="004C52A2">
        <w:rPr>
          <w:rFonts w:hint="eastAsia"/>
          <w:color w:val="000000"/>
        </w:rPr>
        <w:t>（契約保証金）</w:t>
      </w:r>
    </w:p>
    <w:p w14:paraId="32166C71" w14:textId="77777777" w:rsidR="004053CF" w:rsidRPr="00544AB1" w:rsidRDefault="004053CF" w:rsidP="004053CF">
      <w:pPr>
        <w:ind w:left="275" w:hangingChars="126" w:hanging="275"/>
        <w:rPr>
          <w:color w:val="000000"/>
        </w:rPr>
      </w:pPr>
      <w:r w:rsidRPr="00544AB1">
        <w:rPr>
          <w:rFonts w:hint="eastAsia"/>
          <w:color w:val="000000"/>
        </w:rPr>
        <w:t>第２条　乙は、この契約の締結と同時に契約</w:t>
      </w:r>
      <w:r>
        <w:rPr>
          <w:rFonts w:hint="eastAsia"/>
          <w:color w:val="000000"/>
        </w:rPr>
        <w:t>保証金として、</w:t>
      </w:r>
      <w:r w:rsidRPr="00544AB1">
        <w:rPr>
          <w:rFonts w:hint="eastAsia"/>
          <w:color w:val="000000"/>
        </w:rPr>
        <w:t>金</w:t>
      </w:r>
      <w:r>
        <w:rPr>
          <w:rFonts w:hint="eastAsia"/>
          <w:color w:val="000000"/>
        </w:rPr>
        <w:t xml:space="preserve">　　　　　　円</w:t>
      </w:r>
      <w:r w:rsidRPr="00544AB1">
        <w:rPr>
          <w:rFonts w:hint="eastAsia"/>
          <w:color w:val="000000"/>
        </w:rPr>
        <w:t>を納付しなければならない。</w:t>
      </w:r>
    </w:p>
    <w:p w14:paraId="214AF3E2" w14:textId="77777777" w:rsidR="004053CF" w:rsidRPr="00544AB1" w:rsidRDefault="004053CF" w:rsidP="004053CF">
      <w:pPr>
        <w:ind w:left="275" w:hangingChars="126" w:hanging="275"/>
        <w:rPr>
          <w:color w:val="000000"/>
        </w:rPr>
      </w:pPr>
      <w:r w:rsidRPr="00544AB1">
        <w:rPr>
          <w:rFonts w:hint="eastAsia"/>
          <w:color w:val="000000"/>
        </w:rPr>
        <w:t>２　前項の契約保証金には利息をつけない。</w:t>
      </w:r>
    </w:p>
    <w:p w14:paraId="537AEDDB" w14:textId="77777777" w:rsidR="004053CF" w:rsidRDefault="004053CF" w:rsidP="004053CF">
      <w:pPr>
        <w:ind w:left="275" w:hangingChars="126" w:hanging="275"/>
        <w:rPr>
          <w:color w:val="000000"/>
        </w:rPr>
      </w:pPr>
      <w:r w:rsidRPr="00544AB1">
        <w:rPr>
          <w:rFonts w:hint="eastAsia"/>
          <w:color w:val="000000"/>
        </w:rPr>
        <w:t>３　甲は、乙が契約内容を履行したときに第１項に定める契約保証金を還付するものとする。</w:t>
      </w:r>
    </w:p>
    <w:p w14:paraId="1AAE2A25" w14:textId="77777777" w:rsidR="00D93787" w:rsidRDefault="00D93787" w:rsidP="00D93787">
      <w:pPr>
        <w:ind w:left="275" w:hangingChars="126" w:hanging="275"/>
        <w:rPr>
          <w:color w:val="000000"/>
        </w:rPr>
      </w:pPr>
    </w:p>
    <w:p w14:paraId="06748A23" w14:textId="77777777" w:rsidR="00D93787" w:rsidRDefault="00D93787" w:rsidP="00D93787">
      <w:pPr>
        <w:ind w:left="275" w:hangingChars="126" w:hanging="275"/>
        <w:rPr>
          <w:color w:val="000000"/>
        </w:rPr>
      </w:pPr>
    </w:p>
    <w:p w14:paraId="34F4B64E" w14:textId="737FBD7D" w:rsidR="00D93787" w:rsidRDefault="00D93787" w:rsidP="00D93787">
      <w:pPr>
        <w:ind w:left="275" w:hangingChars="126" w:hanging="275"/>
        <w:rPr>
          <w:color w:val="000000"/>
        </w:rPr>
      </w:pPr>
    </w:p>
    <w:p w14:paraId="0695613F" w14:textId="2BC052AE" w:rsidR="0057299A" w:rsidRDefault="0057299A" w:rsidP="00D93787">
      <w:pPr>
        <w:ind w:left="275" w:hangingChars="126" w:hanging="275"/>
        <w:rPr>
          <w:color w:val="000000"/>
        </w:rPr>
      </w:pPr>
    </w:p>
    <w:p w14:paraId="0C3097CF" w14:textId="3F3C9553" w:rsidR="0057299A" w:rsidRDefault="0057299A" w:rsidP="00D93787">
      <w:pPr>
        <w:ind w:left="275" w:hangingChars="126" w:hanging="275"/>
        <w:rPr>
          <w:color w:val="000000"/>
        </w:rPr>
      </w:pPr>
    </w:p>
    <w:p w14:paraId="123962AD" w14:textId="77777777" w:rsidR="0057299A" w:rsidRDefault="0057299A" w:rsidP="00D93787">
      <w:pPr>
        <w:ind w:left="275" w:hangingChars="126" w:hanging="275"/>
        <w:rPr>
          <w:color w:val="000000"/>
        </w:rPr>
      </w:pPr>
    </w:p>
    <w:p w14:paraId="2ED62ED0" w14:textId="25D1562C" w:rsidR="00D93787" w:rsidRPr="004C52A2" w:rsidRDefault="00D93787" w:rsidP="00D93787">
      <w:pPr>
        <w:ind w:left="275" w:hangingChars="126" w:hanging="275"/>
        <w:rPr>
          <w:color w:val="000000"/>
        </w:rPr>
      </w:pPr>
    </w:p>
    <w:p w14:paraId="69CEA226" w14:textId="6AE3A6FB" w:rsidR="00D93787" w:rsidRPr="00544AB1" w:rsidRDefault="00D93787" w:rsidP="00D93787">
      <w:pPr>
        <w:ind w:left="275" w:hangingChars="126" w:hanging="275"/>
        <w:rPr>
          <w:color w:val="000000"/>
        </w:rPr>
      </w:pPr>
      <w:r>
        <w:rPr>
          <w:rFonts w:hint="eastAsia"/>
          <w:noProof/>
          <w:color w:val="000000"/>
        </w:rPr>
        <w:lastRenderedPageBreak/>
        <mc:AlternateContent>
          <mc:Choice Requires="wps">
            <w:drawing>
              <wp:anchor distT="0" distB="0" distL="114300" distR="114300" simplePos="0" relativeHeight="251666432" behindDoc="0" locked="0" layoutInCell="1" allowOverlap="1" wp14:anchorId="5BC303E3" wp14:editId="54609171">
                <wp:simplePos x="0" y="0"/>
                <wp:positionH relativeFrom="column">
                  <wp:posOffset>-203835</wp:posOffset>
                </wp:positionH>
                <wp:positionV relativeFrom="paragraph">
                  <wp:posOffset>-3810</wp:posOffset>
                </wp:positionV>
                <wp:extent cx="5730875" cy="1895475"/>
                <wp:effectExtent l="0" t="0" r="2222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895475"/>
                        </a:xfrm>
                        <a:prstGeom prst="bracketPair">
                          <a:avLst>
                            <a:gd name="adj" fmla="val 41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A2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6.05pt;margin-top:-.3pt;width:451.25pt;height:1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" adj="886">
                <v:textbox inset="5.85pt,.7pt,5.85pt,.7pt"/>
              </v:shape>
            </w:pict>
          </mc:Fallback>
        </mc:AlternateContent>
      </w:r>
      <w:r w:rsidRPr="00544AB1">
        <w:rPr>
          <w:rFonts w:hint="eastAsia"/>
          <w:color w:val="000000"/>
        </w:rPr>
        <w:t>※契約保証金免除の場合</w:t>
      </w:r>
    </w:p>
    <w:p w14:paraId="372F7BAC" w14:textId="77777777" w:rsidR="00D93787" w:rsidRPr="00544AB1" w:rsidRDefault="00D93787" w:rsidP="00D93787">
      <w:pPr>
        <w:ind w:left="275" w:hangingChars="126" w:hanging="275"/>
        <w:rPr>
          <w:color w:val="000000"/>
        </w:rPr>
      </w:pPr>
      <w:r w:rsidRPr="00544AB1">
        <w:rPr>
          <w:rFonts w:hint="eastAsia"/>
          <w:color w:val="000000"/>
        </w:rPr>
        <w:t>【履行保険証提出の場合】</w:t>
      </w:r>
    </w:p>
    <w:p w14:paraId="33A85698" w14:textId="1690B938" w:rsidR="00D93787" w:rsidRPr="00544AB1" w:rsidRDefault="00D93787" w:rsidP="00D93787">
      <w:pPr>
        <w:ind w:left="275" w:hangingChars="126" w:hanging="275"/>
        <w:rPr>
          <w:color w:val="000000"/>
        </w:rPr>
      </w:pPr>
      <w:r w:rsidRPr="00544AB1">
        <w:rPr>
          <w:rFonts w:hint="eastAsia"/>
          <w:color w:val="000000"/>
        </w:rPr>
        <w:t>第２条　本契約における契約保証金は、佐賀県財務規則第</w:t>
      </w:r>
      <w:r w:rsidR="00EF324A">
        <w:rPr>
          <w:rFonts w:hint="eastAsia"/>
          <w:color w:val="000000"/>
        </w:rPr>
        <w:t>115</w:t>
      </w:r>
      <w:r w:rsidRPr="00544AB1">
        <w:rPr>
          <w:rFonts w:hint="eastAsia"/>
          <w:color w:val="000000"/>
        </w:rPr>
        <w:t>条第３項第１号により免除する。</w:t>
      </w:r>
    </w:p>
    <w:p w14:paraId="5C0EC847" w14:textId="77777777" w:rsidR="00D93787" w:rsidRDefault="00D93787" w:rsidP="00D93787">
      <w:pPr>
        <w:ind w:left="275" w:hangingChars="126" w:hanging="275"/>
        <w:rPr>
          <w:color w:val="000000"/>
        </w:rPr>
      </w:pPr>
      <w:r w:rsidRPr="00544AB1">
        <w:rPr>
          <w:rFonts w:hint="eastAsia"/>
          <w:color w:val="000000"/>
        </w:rPr>
        <w:t>【過去２年間に当該契約と同種かつ同規模の契約を締結し、これを適正に履行している場合】</w:t>
      </w:r>
    </w:p>
    <w:p w14:paraId="3E263B70" w14:textId="22B5F73D" w:rsidR="00D93787" w:rsidRDefault="00D93787" w:rsidP="00D93787">
      <w:pPr>
        <w:ind w:left="275" w:hangingChars="126" w:hanging="275"/>
        <w:rPr>
          <w:color w:val="000000"/>
        </w:rPr>
      </w:pPr>
      <w:r w:rsidRPr="003648E1">
        <w:rPr>
          <w:rFonts w:hint="eastAsia"/>
          <w:szCs w:val="21"/>
        </w:rPr>
        <w:t>第２条　本契約における契約保証金は、佐賀県財務規則第</w:t>
      </w:r>
      <w:r w:rsidR="00EF324A">
        <w:rPr>
          <w:rFonts w:hint="eastAsia"/>
          <w:color w:val="000000"/>
        </w:rPr>
        <w:t>115</w:t>
      </w:r>
      <w:r w:rsidRPr="00544AB1">
        <w:rPr>
          <w:rFonts w:hint="eastAsia"/>
          <w:color w:val="000000"/>
        </w:rPr>
        <w:t>条</w:t>
      </w:r>
      <w:r w:rsidRPr="003648E1">
        <w:rPr>
          <w:rFonts w:hint="eastAsia"/>
          <w:szCs w:val="21"/>
        </w:rPr>
        <w:t>第３項第４号により免除する。</w:t>
      </w:r>
    </w:p>
    <w:p w14:paraId="6BB20A42" w14:textId="77777777" w:rsidR="00544AB1" w:rsidRPr="00D93787" w:rsidRDefault="00544AB1" w:rsidP="00C961C2">
      <w:pPr>
        <w:ind w:left="275" w:hangingChars="126" w:hanging="275"/>
        <w:rPr>
          <w:color w:val="000000"/>
        </w:rPr>
      </w:pPr>
    </w:p>
    <w:p w14:paraId="284063CA" w14:textId="77777777" w:rsidR="00B0267C" w:rsidRPr="004C52A2" w:rsidRDefault="00B0267C" w:rsidP="00C961C2">
      <w:pPr>
        <w:ind w:left="275" w:hangingChars="126" w:hanging="275"/>
        <w:rPr>
          <w:color w:val="000000"/>
        </w:rPr>
      </w:pPr>
      <w:r w:rsidRPr="004C52A2">
        <w:rPr>
          <w:rFonts w:hint="eastAsia"/>
          <w:color w:val="000000"/>
        </w:rPr>
        <w:t>（権利義務の譲渡等）</w:t>
      </w:r>
    </w:p>
    <w:p w14:paraId="4940FFBE" w14:textId="77777777" w:rsidR="00B0267C" w:rsidRPr="004C52A2" w:rsidRDefault="00B0267C" w:rsidP="00813407">
      <w:pPr>
        <w:ind w:left="275" w:hangingChars="126" w:hanging="275"/>
        <w:rPr>
          <w:color w:val="000000"/>
        </w:rPr>
      </w:pPr>
      <w:r w:rsidRPr="004C52A2">
        <w:rPr>
          <w:rFonts w:hint="eastAsia"/>
          <w:color w:val="000000"/>
        </w:rPr>
        <w:t xml:space="preserve">第３条　</w:t>
      </w:r>
      <w:r w:rsidR="00813407" w:rsidRPr="00CE226D">
        <w:rPr>
          <w:rFonts w:hAnsi="ＭＳ 明朝" w:hint="eastAsia"/>
          <w:color w:val="000000"/>
        </w:rPr>
        <w:t>乙は、甲の書面による承諾なくして、本契約及び本契約に関連して生ずる権利を第三者に譲渡し、又は担保の目的に供してはならない。</w:t>
      </w:r>
    </w:p>
    <w:p w14:paraId="5DA0012D" w14:textId="77777777" w:rsidR="00C044A4" w:rsidRPr="00813407" w:rsidRDefault="00C044A4" w:rsidP="00C961C2">
      <w:pPr>
        <w:ind w:left="275" w:hangingChars="126" w:hanging="275"/>
        <w:rPr>
          <w:color w:val="000000"/>
        </w:rPr>
      </w:pPr>
    </w:p>
    <w:p w14:paraId="5E59FD6D" w14:textId="77777777" w:rsidR="00AE507D" w:rsidRPr="004C52A2" w:rsidRDefault="00AE507D" w:rsidP="00C961C2">
      <w:pPr>
        <w:ind w:left="275" w:hangingChars="126" w:hanging="275"/>
        <w:rPr>
          <w:color w:val="000000"/>
        </w:rPr>
      </w:pPr>
      <w:r w:rsidRPr="004C52A2">
        <w:rPr>
          <w:rFonts w:hint="eastAsia"/>
          <w:color w:val="000000"/>
        </w:rPr>
        <w:t>（</w:t>
      </w:r>
      <w:r w:rsidR="00544AB1" w:rsidRPr="004C52A2">
        <w:rPr>
          <w:rFonts w:hint="eastAsia"/>
          <w:color w:val="000000"/>
        </w:rPr>
        <w:t>契約金額</w:t>
      </w:r>
      <w:r w:rsidR="003A17BD" w:rsidRPr="004C52A2">
        <w:rPr>
          <w:rFonts w:hint="eastAsia"/>
          <w:color w:val="000000"/>
        </w:rPr>
        <w:t>の請求及び支払い</w:t>
      </w:r>
      <w:r w:rsidRPr="004C52A2">
        <w:rPr>
          <w:rFonts w:hint="eastAsia"/>
          <w:color w:val="000000"/>
        </w:rPr>
        <w:t>）</w:t>
      </w:r>
    </w:p>
    <w:p w14:paraId="3D5C35E2" w14:textId="7DD500A4" w:rsidR="00223B0C" w:rsidRPr="007450A5" w:rsidRDefault="00AE507D" w:rsidP="00C961C2">
      <w:pPr>
        <w:ind w:left="275" w:hangingChars="126" w:hanging="275"/>
        <w:rPr>
          <w:color w:val="000000"/>
        </w:rPr>
      </w:pPr>
      <w:r w:rsidRPr="007450A5">
        <w:rPr>
          <w:rFonts w:hint="eastAsia"/>
          <w:color w:val="000000"/>
        </w:rPr>
        <w:t>第４条</w:t>
      </w:r>
      <w:r w:rsidR="00516AD0" w:rsidRPr="007450A5">
        <w:rPr>
          <w:rFonts w:hint="eastAsia"/>
          <w:color w:val="000000"/>
        </w:rPr>
        <w:t xml:space="preserve">　</w:t>
      </w:r>
      <w:r w:rsidR="007E3D58" w:rsidRPr="007450A5">
        <w:rPr>
          <w:rFonts w:hint="eastAsia"/>
          <w:color w:val="000000"/>
        </w:rPr>
        <w:t>甲は、頭書記載の契約金額を代金として乙に支払うものとする。</w:t>
      </w:r>
    </w:p>
    <w:p w14:paraId="158BFF8A" w14:textId="6238F2F3" w:rsidR="00223B0C" w:rsidRPr="007450A5" w:rsidRDefault="00223B0C" w:rsidP="00C961C2">
      <w:pPr>
        <w:ind w:left="275" w:hangingChars="126" w:hanging="275"/>
        <w:rPr>
          <w:color w:val="000000"/>
        </w:rPr>
      </w:pPr>
      <w:r w:rsidRPr="007450A5">
        <w:rPr>
          <w:rFonts w:hint="eastAsia"/>
          <w:color w:val="000000"/>
        </w:rPr>
        <w:t>２　乙は、</w:t>
      </w:r>
      <w:r w:rsidR="007E3D58" w:rsidRPr="007450A5">
        <w:rPr>
          <w:rFonts w:hint="eastAsia"/>
          <w:color w:val="000000"/>
        </w:rPr>
        <w:t>ライセンス納品後に前項の代金の支払請求書を甲に対して提出するものとする。</w:t>
      </w:r>
    </w:p>
    <w:p w14:paraId="36D6FBD8" w14:textId="419725C8" w:rsidR="002825D8" w:rsidRPr="007450A5" w:rsidRDefault="00223B0C" w:rsidP="00C961C2">
      <w:pPr>
        <w:ind w:left="275" w:hangingChars="126" w:hanging="275"/>
        <w:rPr>
          <w:color w:val="000000"/>
        </w:rPr>
      </w:pPr>
      <w:r w:rsidRPr="007450A5">
        <w:rPr>
          <w:rFonts w:hint="eastAsia"/>
          <w:color w:val="000000"/>
        </w:rPr>
        <w:t xml:space="preserve">３　</w:t>
      </w:r>
      <w:r w:rsidR="007E3D58" w:rsidRPr="007450A5">
        <w:rPr>
          <w:rFonts w:hint="eastAsia"/>
          <w:color w:val="000000"/>
        </w:rPr>
        <w:t>甲は、前項の規定による適正な支払請求書を受理した日から30日以内に乙に対して代金を支払うものとする</w:t>
      </w:r>
      <w:r w:rsidRPr="007450A5">
        <w:rPr>
          <w:rFonts w:hint="eastAsia"/>
          <w:color w:val="000000"/>
        </w:rPr>
        <w:t>。</w:t>
      </w:r>
    </w:p>
    <w:p w14:paraId="059233EB" w14:textId="25798C5D" w:rsidR="007E3D58" w:rsidRPr="007450A5" w:rsidRDefault="007E3D58" w:rsidP="007E3D58">
      <w:pPr>
        <w:ind w:left="275" w:hangingChars="126" w:hanging="275"/>
        <w:rPr>
          <w:color w:val="000000"/>
        </w:rPr>
      </w:pPr>
      <w:r w:rsidRPr="007450A5">
        <w:rPr>
          <w:rFonts w:hint="eastAsia"/>
          <w:color w:val="000000"/>
        </w:rPr>
        <w:t>４　甲の責に帰すべき理由により前項の規定による代金の支払が遅れた場合には、乙は甲に対して代金に年</w:t>
      </w:r>
      <w:r w:rsidR="00CF44C3" w:rsidRPr="007450A5">
        <w:rPr>
          <w:rFonts w:hint="eastAsia"/>
        </w:rPr>
        <w:t>2.5</w:t>
      </w:r>
      <w:r w:rsidRPr="007450A5">
        <w:rPr>
          <w:rFonts w:hint="eastAsia"/>
          <w:color w:val="000000"/>
        </w:rPr>
        <w:t>%の割合を乗じて計算した遅延利息の支払を請求することができる。</w:t>
      </w:r>
    </w:p>
    <w:p w14:paraId="70885579" w14:textId="77777777" w:rsidR="00890DC2" w:rsidRPr="007E3D58" w:rsidRDefault="00890DC2" w:rsidP="00C961C2">
      <w:pPr>
        <w:ind w:left="275" w:hangingChars="126" w:hanging="275"/>
        <w:rPr>
          <w:color w:val="000000"/>
        </w:rPr>
      </w:pPr>
    </w:p>
    <w:p w14:paraId="3943F227" w14:textId="77777777" w:rsidR="002C0924" w:rsidRPr="00CE226D" w:rsidRDefault="002C0924" w:rsidP="00C961C2">
      <w:pPr>
        <w:ind w:left="275" w:hangingChars="126" w:hanging="275"/>
        <w:rPr>
          <w:rFonts w:hAnsi="ＭＳ 明朝"/>
          <w:szCs w:val="21"/>
        </w:rPr>
      </w:pPr>
      <w:r w:rsidRPr="00CE226D">
        <w:rPr>
          <w:rFonts w:hAnsi="ＭＳ 明朝" w:hint="eastAsia"/>
          <w:szCs w:val="21"/>
        </w:rPr>
        <w:t>（再委託等の禁止）</w:t>
      </w:r>
    </w:p>
    <w:p w14:paraId="7EAD8AEB" w14:textId="77777777" w:rsidR="002C0924" w:rsidRPr="00CE226D" w:rsidRDefault="002C0924" w:rsidP="00C961C2">
      <w:pPr>
        <w:ind w:left="275" w:hangingChars="126" w:hanging="275"/>
        <w:rPr>
          <w:rFonts w:hAnsi="ＭＳ 明朝"/>
          <w:szCs w:val="21"/>
        </w:rPr>
      </w:pPr>
      <w:r w:rsidRPr="00CE226D">
        <w:rPr>
          <w:rFonts w:hAnsi="ＭＳ 明朝" w:hint="eastAsia"/>
          <w:szCs w:val="21"/>
        </w:rPr>
        <w:t>第５条　乙は、業務の一部を第三者に委託し、又は請け負わせてはならない。ただし、甲が書面によりあらかじめ承諾したときは、この限りでない。</w:t>
      </w:r>
    </w:p>
    <w:p w14:paraId="62B767E2" w14:textId="1EE5B1EF" w:rsidR="002C0924" w:rsidRPr="00CE226D" w:rsidRDefault="002C0924" w:rsidP="00C961C2">
      <w:pPr>
        <w:ind w:left="275" w:hangingChars="126" w:hanging="275"/>
        <w:rPr>
          <w:rFonts w:hAnsi="ＭＳ 明朝"/>
          <w:szCs w:val="21"/>
        </w:rPr>
      </w:pPr>
      <w:r w:rsidRPr="00CE226D">
        <w:rPr>
          <w:rFonts w:hAnsi="ＭＳ 明朝" w:hint="eastAsia"/>
          <w:szCs w:val="21"/>
        </w:rPr>
        <w:t>２　前項ただし書きにより、業務の一部を第三者に委託し、又は請け負わせる場合、乙は、当該</w:t>
      </w:r>
      <w:r w:rsidR="00CE226D" w:rsidRPr="00CE226D">
        <w:rPr>
          <w:rFonts w:hAnsi="ＭＳ 明朝" w:hint="eastAsia"/>
          <w:szCs w:val="21"/>
        </w:rPr>
        <w:t>業務</w:t>
      </w:r>
      <w:r w:rsidRPr="00CE226D">
        <w:rPr>
          <w:rFonts w:hAnsi="ＭＳ 明朝" w:hint="eastAsia"/>
          <w:szCs w:val="21"/>
        </w:rPr>
        <w:t>に係る業務遂行能力を持ち、第</w:t>
      </w:r>
      <w:r w:rsidR="00813407">
        <w:rPr>
          <w:rFonts w:hAnsi="ＭＳ 明朝" w:hint="eastAsia"/>
          <w:szCs w:val="21"/>
        </w:rPr>
        <w:t>1</w:t>
      </w:r>
      <w:r w:rsidR="002D3AB3">
        <w:rPr>
          <w:rFonts w:hAnsi="ＭＳ 明朝"/>
          <w:szCs w:val="21"/>
        </w:rPr>
        <w:t>7</w:t>
      </w:r>
      <w:r w:rsidRPr="00CE226D">
        <w:rPr>
          <w:rFonts w:hAnsi="ＭＳ 明朝" w:hint="eastAsia"/>
          <w:szCs w:val="21"/>
        </w:rPr>
        <w:t>条第１項第</w:t>
      </w:r>
      <w:r w:rsidR="00CE226D" w:rsidRPr="00CE226D">
        <w:rPr>
          <w:rFonts w:hAnsi="ＭＳ 明朝" w:hint="eastAsia"/>
          <w:szCs w:val="21"/>
        </w:rPr>
        <w:t>７</w:t>
      </w:r>
      <w:r w:rsidRPr="00CE226D">
        <w:rPr>
          <w:rFonts w:hAnsi="ＭＳ 明朝" w:hint="eastAsia"/>
          <w:szCs w:val="21"/>
        </w:rPr>
        <w:t>号に規定する契約解除要件に該当しない者を、責任を持って選定することとし、委託先及び委託の範囲について事前に書面により甲に協議しなければならない。</w:t>
      </w:r>
    </w:p>
    <w:p w14:paraId="31193586" w14:textId="77777777" w:rsidR="002C0924" w:rsidRPr="00CE226D" w:rsidRDefault="002C0924" w:rsidP="00C961C2">
      <w:pPr>
        <w:ind w:left="275" w:hangingChars="126" w:hanging="275"/>
        <w:rPr>
          <w:rFonts w:hAnsi="ＭＳ 明朝"/>
          <w:szCs w:val="21"/>
        </w:rPr>
      </w:pPr>
      <w:r w:rsidRPr="00CE226D">
        <w:rPr>
          <w:rFonts w:hAnsi="ＭＳ 明朝" w:hint="eastAsia"/>
          <w:szCs w:val="21"/>
        </w:rPr>
        <w:t>３　乙は、前項による協議を行う場合、再委託予定者から甲が定める様式により、暴力団等と関係が無い旨の誓約書を提出させ、添付しなければならない。</w:t>
      </w:r>
    </w:p>
    <w:p w14:paraId="2F272927" w14:textId="77777777" w:rsidR="002C0924" w:rsidRPr="00CE226D" w:rsidRDefault="002C0924" w:rsidP="00C961C2">
      <w:pPr>
        <w:ind w:left="275" w:hangingChars="126" w:hanging="275"/>
        <w:rPr>
          <w:rFonts w:hAnsi="ＭＳ 明朝"/>
          <w:szCs w:val="21"/>
        </w:rPr>
      </w:pPr>
      <w:r w:rsidRPr="00CE226D">
        <w:rPr>
          <w:rFonts w:hAnsi="ＭＳ 明朝" w:hint="eastAsia"/>
          <w:szCs w:val="21"/>
        </w:rPr>
        <w:t>４　乙は、再委託先に本契約に基づく一切の義務を遵守させるとともに、甲に対して責任を負担することを条件とし、その旨を乙及び当該</w:t>
      </w:r>
      <w:r w:rsidR="00CE226D" w:rsidRPr="00CE226D">
        <w:rPr>
          <w:rFonts w:hAnsi="ＭＳ 明朝" w:hint="eastAsia"/>
          <w:szCs w:val="21"/>
        </w:rPr>
        <w:t>業務</w:t>
      </w:r>
      <w:r w:rsidRPr="00CE226D">
        <w:rPr>
          <w:rFonts w:hAnsi="ＭＳ 明朝" w:hint="eastAsia"/>
          <w:szCs w:val="21"/>
        </w:rPr>
        <w:t>を受けた者の連名により明記した書面を第２項の協議に係る書面に添付するものとする。</w:t>
      </w:r>
    </w:p>
    <w:p w14:paraId="0C627DFC" w14:textId="77777777" w:rsidR="002C0924" w:rsidRDefault="002C0924" w:rsidP="00C961C2">
      <w:pPr>
        <w:ind w:left="275" w:hangingChars="126" w:hanging="275"/>
        <w:rPr>
          <w:color w:val="000000"/>
        </w:rPr>
      </w:pPr>
      <w:r w:rsidRPr="00CE226D">
        <w:rPr>
          <w:rFonts w:hAnsi="ＭＳ 明朝" w:hint="eastAsia"/>
          <w:szCs w:val="21"/>
        </w:rPr>
        <w:t>５　乙から委託を受けた者はさらに他の第三者に委託し、又は請け負わせてはならない。</w:t>
      </w:r>
    </w:p>
    <w:p w14:paraId="3987E498" w14:textId="77777777" w:rsidR="002C0924" w:rsidRPr="004C52A2" w:rsidRDefault="002C0924" w:rsidP="00C961C2">
      <w:pPr>
        <w:ind w:left="275" w:hangingChars="126" w:hanging="275"/>
        <w:rPr>
          <w:color w:val="000000"/>
        </w:rPr>
      </w:pPr>
    </w:p>
    <w:p w14:paraId="2D596FF7" w14:textId="77777777" w:rsidR="00B0267C" w:rsidRPr="004C52A2" w:rsidRDefault="00B0267C" w:rsidP="00C961C2">
      <w:pPr>
        <w:ind w:left="275" w:hangingChars="126" w:hanging="275"/>
        <w:rPr>
          <w:color w:val="000000"/>
        </w:rPr>
      </w:pPr>
      <w:r w:rsidRPr="004C52A2">
        <w:rPr>
          <w:rFonts w:hint="eastAsia"/>
          <w:color w:val="000000"/>
        </w:rPr>
        <w:t>（契約の変更等）</w:t>
      </w:r>
    </w:p>
    <w:p w14:paraId="5B291AEA" w14:textId="77777777" w:rsidR="00890DC2" w:rsidRPr="004C52A2" w:rsidRDefault="00B0267C" w:rsidP="00C961C2">
      <w:pPr>
        <w:ind w:left="275" w:hangingChars="126" w:hanging="275"/>
        <w:rPr>
          <w:color w:val="000000"/>
        </w:rPr>
      </w:pPr>
      <w:r w:rsidRPr="004C52A2">
        <w:rPr>
          <w:rFonts w:hint="eastAsia"/>
          <w:color w:val="000000"/>
        </w:rPr>
        <w:lastRenderedPageBreak/>
        <w:t>第</w:t>
      </w:r>
      <w:r w:rsidR="00CE226D">
        <w:rPr>
          <w:rFonts w:hint="eastAsia"/>
          <w:color w:val="000000"/>
        </w:rPr>
        <w:t>６</w:t>
      </w:r>
      <w:r w:rsidRPr="004C52A2">
        <w:rPr>
          <w:rFonts w:hint="eastAsia"/>
          <w:color w:val="000000"/>
        </w:rPr>
        <w:t>条　甲は、必要がある場合には、契約内容を変更することができる。この場合に</w:t>
      </w:r>
      <w:r w:rsidR="00E57A0B" w:rsidRPr="004C52A2">
        <w:rPr>
          <w:rFonts w:hint="eastAsia"/>
          <w:color w:val="000000"/>
        </w:rPr>
        <w:t xml:space="preserve">　</w:t>
      </w:r>
      <w:r w:rsidRPr="004C52A2">
        <w:rPr>
          <w:rFonts w:hint="eastAsia"/>
          <w:color w:val="000000"/>
        </w:rPr>
        <w:t>おいて、</w:t>
      </w:r>
      <w:r w:rsidR="003A17BD" w:rsidRPr="004C52A2">
        <w:rPr>
          <w:rFonts w:hint="eastAsia"/>
          <w:color w:val="000000"/>
        </w:rPr>
        <w:t>契約金額</w:t>
      </w:r>
      <w:r w:rsidRPr="004C52A2">
        <w:rPr>
          <w:rFonts w:hint="eastAsia"/>
          <w:color w:val="000000"/>
        </w:rPr>
        <w:t>を変更する必要があるときは、甲乙協議して書面によりこれを定める。</w:t>
      </w:r>
    </w:p>
    <w:p w14:paraId="52FA6816" w14:textId="77777777" w:rsidR="003C78F7" w:rsidRPr="004C52A2" w:rsidRDefault="003C78F7" w:rsidP="00C961C2">
      <w:pPr>
        <w:ind w:left="275" w:hangingChars="126" w:hanging="275"/>
        <w:rPr>
          <w:color w:val="000000"/>
        </w:rPr>
      </w:pPr>
    </w:p>
    <w:p w14:paraId="6B77EF1A" w14:textId="77777777" w:rsidR="003A17BD" w:rsidRPr="004C52A2" w:rsidRDefault="003A17BD" w:rsidP="00C961C2">
      <w:pPr>
        <w:ind w:left="275" w:hangingChars="126" w:hanging="275"/>
        <w:rPr>
          <w:color w:val="000000"/>
        </w:rPr>
      </w:pPr>
      <w:r w:rsidRPr="004C52A2">
        <w:rPr>
          <w:rFonts w:hint="eastAsia"/>
          <w:color w:val="000000"/>
        </w:rPr>
        <w:t>（損害発生時の処理）</w:t>
      </w:r>
    </w:p>
    <w:p w14:paraId="731CB3D9" w14:textId="25775616" w:rsidR="009B736D" w:rsidRDefault="003A17BD" w:rsidP="00C961C2">
      <w:pPr>
        <w:ind w:left="275" w:hangingChars="126" w:hanging="275"/>
        <w:rPr>
          <w:color w:val="000000"/>
        </w:rPr>
      </w:pPr>
      <w:r w:rsidRPr="004C52A2">
        <w:rPr>
          <w:rFonts w:hint="eastAsia"/>
          <w:color w:val="000000"/>
        </w:rPr>
        <w:t>第</w:t>
      </w:r>
      <w:r w:rsidR="00CE226D">
        <w:rPr>
          <w:rFonts w:hint="eastAsia"/>
          <w:color w:val="000000"/>
        </w:rPr>
        <w:t>７</w:t>
      </w:r>
      <w:r w:rsidRPr="004C52A2">
        <w:rPr>
          <w:rFonts w:hint="eastAsia"/>
          <w:color w:val="000000"/>
        </w:rPr>
        <w:t>条　乙は、</w:t>
      </w:r>
      <w:r w:rsidR="00E60B4C">
        <w:rPr>
          <w:rFonts w:hint="eastAsia"/>
          <w:color w:val="000000"/>
        </w:rPr>
        <w:t>納入品</w:t>
      </w:r>
      <w:r w:rsidRPr="004C52A2">
        <w:rPr>
          <w:rFonts w:hint="eastAsia"/>
          <w:color w:val="000000"/>
        </w:rPr>
        <w:t>に関し発生した損害（第三者に及ぼした損害を含む。）については、</w:t>
      </w:r>
      <w:r w:rsidR="009B736D" w:rsidRPr="004C52A2">
        <w:rPr>
          <w:rFonts w:hint="eastAsia"/>
          <w:color w:val="000000"/>
        </w:rPr>
        <w:t>自己の責任において処理しなければならない。ただし、その損害が甲の理由による場合においては、この限りでない。</w:t>
      </w:r>
    </w:p>
    <w:p w14:paraId="2F2C9254" w14:textId="77777777" w:rsidR="002C0924" w:rsidRPr="004C52A2" w:rsidRDefault="002C0924" w:rsidP="00C961C2">
      <w:pPr>
        <w:ind w:left="275" w:hangingChars="126" w:hanging="275"/>
        <w:rPr>
          <w:color w:val="000000"/>
        </w:rPr>
      </w:pPr>
    </w:p>
    <w:p w14:paraId="5BF67C27" w14:textId="77777777" w:rsidR="002C0924" w:rsidRPr="00CE226D" w:rsidRDefault="002C0924" w:rsidP="00C961C2">
      <w:pPr>
        <w:ind w:left="275" w:hangingChars="126" w:hanging="275"/>
        <w:rPr>
          <w:rFonts w:hAnsi="ＭＳ 明朝"/>
          <w:szCs w:val="21"/>
        </w:rPr>
      </w:pPr>
      <w:r w:rsidRPr="00CE226D">
        <w:rPr>
          <w:rFonts w:hAnsi="ＭＳ 明朝" w:hint="eastAsia"/>
          <w:szCs w:val="21"/>
        </w:rPr>
        <w:t>（履行遅滞の場合における遅延損害金）</w:t>
      </w:r>
    </w:p>
    <w:p w14:paraId="1A05C3A1" w14:textId="053119F9" w:rsidR="002C0924" w:rsidRPr="00D93787" w:rsidRDefault="002C0924" w:rsidP="00C961C2">
      <w:pPr>
        <w:ind w:left="275" w:hangingChars="126" w:hanging="275"/>
        <w:rPr>
          <w:rFonts w:hAnsi="ＭＳ 明朝"/>
          <w:szCs w:val="21"/>
        </w:rPr>
      </w:pPr>
      <w:r w:rsidRPr="00D93787">
        <w:rPr>
          <w:rFonts w:hAnsi="ＭＳ 明朝" w:hint="eastAsia"/>
          <w:szCs w:val="21"/>
        </w:rPr>
        <w:t>第</w:t>
      </w:r>
      <w:r w:rsidR="00CE226D" w:rsidRPr="00D93787">
        <w:rPr>
          <w:rFonts w:hAnsi="ＭＳ 明朝" w:hint="eastAsia"/>
          <w:szCs w:val="21"/>
        </w:rPr>
        <w:t>８</w:t>
      </w:r>
      <w:r w:rsidRPr="00D93787">
        <w:rPr>
          <w:rFonts w:hAnsi="ＭＳ 明朝" w:hint="eastAsia"/>
          <w:szCs w:val="21"/>
        </w:rPr>
        <w:t>条　甲は、乙の責に帰する理由により</w:t>
      </w:r>
      <w:r w:rsidR="0041021B">
        <w:rPr>
          <w:rFonts w:hAnsi="ＭＳ 明朝" w:hint="eastAsia"/>
          <w:szCs w:val="21"/>
        </w:rPr>
        <w:t>ライセンスの納入期限</w:t>
      </w:r>
      <w:r w:rsidR="00CE226D" w:rsidRPr="00D93787">
        <w:rPr>
          <w:rFonts w:hAnsi="ＭＳ 明朝" w:hint="eastAsia"/>
          <w:szCs w:val="21"/>
        </w:rPr>
        <w:t>迄</w:t>
      </w:r>
      <w:r w:rsidRPr="00D93787">
        <w:rPr>
          <w:rFonts w:hAnsi="ＭＳ 明朝" w:hint="eastAsia"/>
          <w:szCs w:val="21"/>
        </w:rPr>
        <w:t>に</w:t>
      </w:r>
      <w:r w:rsidR="00E05596">
        <w:rPr>
          <w:rFonts w:hAnsi="ＭＳ 明朝" w:hint="eastAsia"/>
          <w:szCs w:val="21"/>
        </w:rPr>
        <w:t>ライセンス</w:t>
      </w:r>
      <w:r w:rsidR="00BD2D98" w:rsidRPr="00D93787">
        <w:rPr>
          <w:rFonts w:hAnsi="ＭＳ 明朝" w:hint="eastAsia"/>
          <w:szCs w:val="21"/>
        </w:rPr>
        <w:t>を</w:t>
      </w:r>
      <w:r w:rsidR="0031702C">
        <w:rPr>
          <w:rFonts w:hAnsi="ＭＳ 明朝" w:hint="eastAsia"/>
          <w:szCs w:val="21"/>
        </w:rPr>
        <w:t>納入</w:t>
      </w:r>
      <w:r w:rsidRPr="00D93787">
        <w:rPr>
          <w:rFonts w:hAnsi="ＭＳ 明朝" w:hint="eastAsia"/>
          <w:szCs w:val="21"/>
        </w:rPr>
        <w:t>しないときは、その</w:t>
      </w:r>
      <w:r w:rsidR="00CE226D" w:rsidRPr="00D93787">
        <w:rPr>
          <w:rFonts w:hAnsi="ＭＳ 明朝" w:hint="eastAsia"/>
          <w:szCs w:val="21"/>
        </w:rPr>
        <w:t>期日の</w:t>
      </w:r>
      <w:r w:rsidRPr="00D93787">
        <w:rPr>
          <w:rFonts w:hAnsi="ＭＳ 明朝" w:hint="eastAsia"/>
          <w:szCs w:val="21"/>
        </w:rPr>
        <w:t>翌日から遅延日数に応じ、契約金額に対し、年</w:t>
      </w:r>
      <w:r w:rsidR="00CF44C3" w:rsidRPr="000C48A6">
        <w:rPr>
          <w:rFonts w:hAnsi="ＭＳ 明朝" w:hint="eastAsia"/>
          <w:szCs w:val="21"/>
        </w:rPr>
        <w:t>2.5</w:t>
      </w:r>
      <w:r w:rsidRPr="00D93787">
        <w:rPr>
          <w:rFonts w:hAnsi="ＭＳ 明朝" w:hint="eastAsia"/>
          <w:szCs w:val="21"/>
        </w:rPr>
        <w:t>パーセントの割合を乗じて計算した金額を遅延損害金として徴収する。</w:t>
      </w:r>
    </w:p>
    <w:p w14:paraId="6A2EBAB2" w14:textId="77777777" w:rsidR="002C0924" w:rsidRPr="002C0924" w:rsidRDefault="002C0924" w:rsidP="00C961C2">
      <w:pPr>
        <w:ind w:left="275" w:hangingChars="126" w:hanging="275"/>
        <w:rPr>
          <w:color w:val="000000"/>
        </w:rPr>
      </w:pPr>
    </w:p>
    <w:p w14:paraId="1DBD3C3F" w14:textId="77777777" w:rsidR="009B736D" w:rsidRPr="004C52A2" w:rsidRDefault="009B736D" w:rsidP="00C961C2">
      <w:pPr>
        <w:ind w:left="275" w:hangingChars="126" w:hanging="275"/>
        <w:rPr>
          <w:color w:val="000000"/>
        </w:rPr>
      </w:pPr>
      <w:r w:rsidRPr="004C52A2">
        <w:rPr>
          <w:rFonts w:hint="eastAsia"/>
          <w:color w:val="000000"/>
        </w:rPr>
        <w:t>（秘密の保持等）</w:t>
      </w:r>
    </w:p>
    <w:p w14:paraId="7FBD00D8" w14:textId="77777777" w:rsidR="009B736D" w:rsidRPr="004C52A2" w:rsidRDefault="009B736D" w:rsidP="00C961C2">
      <w:pPr>
        <w:ind w:left="275" w:hangingChars="126" w:hanging="275"/>
        <w:rPr>
          <w:color w:val="000000"/>
        </w:rPr>
      </w:pPr>
      <w:r w:rsidRPr="004C52A2">
        <w:rPr>
          <w:rFonts w:hint="eastAsia"/>
          <w:color w:val="000000"/>
        </w:rPr>
        <w:t>第</w:t>
      </w:r>
      <w:r w:rsidR="00CE226D">
        <w:rPr>
          <w:rFonts w:hint="eastAsia"/>
          <w:color w:val="000000"/>
        </w:rPr>
        <w:t>９</w:t>
      </w:r>
      <w:r w:rsidRPr="004C52A2">
        <w:rPr>
          <w:rFonts w:hint="eastAsia"/>
          <w:color w:val="000000"/>
        </w:rPr>
        <w:t>条　乙及びその関係者は、この契約に関連して知り得た全ての情報を第三者に漏</w:t>
      </w:r>
      <w:r w:rsidR="00516AD0" w:rsidRPr="004C52A2">
        <w:rPr>
          <w:rFonts w:hint="eastAsia"/>
          <w:color w:val="000000"/>
        </w:rPr>
        <w:t xml:space="preserve">　</w:t>
      </w:r>
      <w:r w:rsidRPr="004C52A2">
        <w:rPr>
          <w:rFonts w:hint="eastAsia"/>
          <w:color w:val="000000"/>
        </w:rPr>
        <w:t>らしてはならない。</w:t>
      </w:r>
    </w:p>
    <w:p w14:paraId="10D65502" w14:textId="77777777" w:rsidR="00DF001F" w:rsidRPr="00DF001F" w:rsidRDefault="00DF001F" w:rsidP="00DF001F">
      <w:pPr>
        <w:ind w:left="275" w:hangingChars="126" w:hanging="275"/>
        <w:rPr>
          <w:color w:val="000000"/>
        </w:rPr>
      </w:pPr>
      <w:r>
        <w:rPr>
          <w:rFonts w:hint="eastAsia"/>
          <w:color w:val="000000"/>
        </w:rPr>
        <w:t>２　甲は、乙又は乙の使用人が前</w:t>
      </w:r>
      <w:r w:rsidRPr="00DF001F">
        <w:rPr>
          <w:rFonts w:hint="eastAsia"/>
          <w:color w:val="000000"/>
        </w:rPr>
        <w:t>項の規定に違反した場合は、乙より契約金額の100分の10に相当する違約金を徴収する。</w:t>
      </w:r>
    </w:p>
    <w:p w14:paraId="0987EEFE" w14:textId="77777777" w:rsidR="00DF001F" w:rsidRPr="00DF001F" w:rsidRDefault="00DF001F" w:rsidP="00DF001F">
      <w:pPr>
        <w:ind w:left="275" w:hangingChars="126" w:hanging="275"/>
        <w:rPr>
          <w:color w:val="000000"/>
        </w:rPr>
      </w:pPr>
      <w:r>
        <w:rPr>
          <w:rFonts w:hint="eastAsia"/>
          <w:color w:val="000000"/>
        </w:rPr>
        <w:t>３</w:t>
      </w:r>
      <w:r w:rsidRPr="00DF001F">
        <w:rPr>
          <w:rFonts w:hint="eastAsia"/>
          <w:color w:val="000000"/>
        </w:rPr>
        <w:t xml:space="preserve">　乙は、前項の場合において、甲に違約金を超える金額の損害がある場合は、当該金額から違約金を控除した額を甲に賠償しなければならない。</w:t>
      </w:r>
    </w:p>
    <w:p w14:paraId="3EE841C4" w14:textId="77777777" w:rsidR="003A17BD" w:rsidRDefault="00DF001F" w:rsidP="00DF001F">
      <w:pPr>
        <w:ind w:left="275" w:hangingChars="126" w:hanging="275"/>
        <w:rPr>
          <w:color w:val="000000"/>
        </w:rPr>
      </w:pPr>
      <w:r>
        <w:rPr>
          <w:rFonts w:hint="eastAsia"/>
          <w:color w:val="000000"/>
        </w:rPr>
        <w:t>４</w:t>
      </w:r>
      <w:r w:rsidRPr="00DF001F">
        <w:rPr>
          <w:rFonts w:hint="eastAsia"/>
          <w:color w:val="000000"/>
        </w:rPr>
        <w:t xml:space="preserve">　乙又は乙の使用人が第１項の規定に違反したことにより、第三者に損害を与えた場合には、乙</w:t>
      </w:r>
      <w:r>
        <w:rPr>
          <w:rFonts w:hint="eastAsia"/>
          <w:color w:val="000000"/>
        </w:rPr>
        <w:t>は、その損害を賠償しなければならない。この場合において、甲が第２</w:t>
      </w:r>
      <w:r w:rsidRPr="00DF001F">
        <w:rPr>
          <w:rFonts w:hint="eastAsia"/>
          <w:color w:val="000000"/>
        </w:rPr>
        <w:t>項の規定により違約金を徴収することを妨げない。</w:t>
      </w:r>
    </w:p>
    <w:p w14:paraId="6F2FDE95" w14:textId="77777777" w:rsidR="00DF001F" w:rsidRPr="004C52A2" w:rsidRDefault="00DF001F" w:rsidP="00DF001F">
      <w:pPr>
        <w:ind w:left="275" w:hangingChars="126" w:hanging="275"/>
        <w:rPr>
          <w:color w:val="000000"/>
        </w:rPr>
      </w:pPr>
      <w:r>
        <w:rPr>
          <w:rFonts w:hint="eastAsia"/>
          <w:color w:val="000000"/>
        </w:rPr>
        <w:t>５　本条</w:t>
      </w:r>
      <w:r w:rsidRPr="004C52A2">
        <w:rPr>
          <w:rFonts w:hint="eastAsia"/>
          <w:color w:val="000000"/>
        </w:rPr>
        <w:t>の規定は、この契約が終了又は解除された後においても</w:t>
      </w:r>
      <w:r>
        <w:rPr>
          <w:rFonts w:hint="eastAsia"/>
          <w:color w:val="000000"/>
        </w:rPr>
        <w:t>効力を有する</w:t>
      </w:r>
      <w:r w:rsidRPr="004C52A2">
        <w:rPr>
          <w:rFonts w:hint="eastAsia"/>
          <w:color w:val="000000"/>
        </w:rPr>
        <w:t>。</w:t>
      </w:r>
    </w:p>
    <w:p w14:paraId="5D2F8CE7" w14:textId="77777777" w:rsidR="0021019C" w:rsidRPr="004C52A2" w:rsidRDefault="0021019C" w:rsidP="00C961C2">
      <w:pPr>
        <w:pStyle w:val="a3"/>
        <w:ind w:left="270" w:hangingChars="126" w:hanging="270"/>
        <w:rPr>
          <w:rFonts w:hAnsi="ＭＳ 明朝"/>
          <w:color w:val="000000"/>
        </w:rPr>
      </w:pPr>
    </w:p>
    <w:p w14:paraId="043D5DF4" w14:textId="77777777" w:rsidR="009B736D" w:rsidRPr="004C52A2" w:rsidRDefault="009B736D" w:rsidP="00C961C2">
      <w:pPr>
        <w:pStyle w:val="a3"/>
        <w:ind w:left="270" w:hangingChars="126" w:hanging="270"/>
        <w:rPr>
          <w:rFonts w:hAnsi="ＭＳ 明朝"/>
          <w:color w:val="000000"/>
        </w:rPr>
      </w:pPr>
      <w:r w:rsidRPr="004C52A2">
        <w:rPr>
          <w:rFonts w:hAnsi="ＭＳ 明朝" w:hint="eastAsia"/>
          <w:color w:val="000000"/>
        </w:rPr>
        <w:t>（善良な管理者の義務）</w:t>
      </w:r>
    </w:p>
    <w:p w14:paraId="4149F98F" w14:textId="6CA2D732" w:rsidR="009B736D" w:rsidRPr="004C52A2" w:rsidRDefault="009B736D" w:rsidP="00C961C2">
      <w:pPr>
        <w:pStyle w:val="a3"/>
        <w:ind w:left="270" w:hangingChars="126" w:hanging="270"/>
        <w:rPr>
          <w:rFonts w:hAnsi="ＭＳ 明朝"/>
          <w:color w:val="000000"/>
        </w:rPr>
      </w:pPr>
      <w:r w:rsidRPr="004C52A2">
        <w:rPr>
          <w:rFonts w:hAnsi="ＭＳ 明朝" w:hint="eastAsia"/>
          <w:color w:val="000000"/>
        </w:rPr>
        <w:t>第</w:t>
      </w:r>
      <w:r w:rsidR="00326C98" w:rsidRPr="004C52A2">
        <w:rPr>
          <w:rFonts w:hAnsi="ＭＳ 明朝" w:hint="eastAsia"/>
          <w:color w:val="000000"/>
        </w:rPr>
        <w:t>1</w:t>
      </w:r>
      <w:r w:rsidR="007450A5">
        <w:rPr>
          <w:rFonts w:hAnsi="ＭＳ 明朝"/>
          <w:color w:val="000000"/>
        </w:rPr>
        <w:t>0</w:t>
      </w:r>
      <w:r w:rsidRPr="004C52A2">
        <w:rPr>
          <w:rFonts w:hAnsi="ＭＳ 明朝" w:hint="eastAsia"/>
          <w:color w:val="000000"/>
        </w:rPr>
        <w:t>条　乙は、</w:t>
      </w:r>
      <w:r w:rsidR="00544AB1">
        <w:rPr>
          <w:rFonts w:hAnsi="ＭＳ 明朝" w:hint="eastAsia"/>
          <w:color w:val="000000"/>
        </w:rPr>
        <w:t>提供するサービス</w:t>
      </w:r>
      <w:r w:rsidRPr="004C52A2">
        <w:rPr>
          <w:rFonts w:hAnsi="ＭＳ 明朝" w:hint="eastAsia"/>
          <w:color w:val="000000"/>
        </w:rPr>
        <w:t>を善良な管理者の注意義務をもって管理するものとする。</w:t>
      </w:r>
    </w:p>
    <w:p w14:paraId="4DF7CB53" w14:textId="77777777" w:rsidR="009B736D" w:rsidRPr="007450A5" w:rsidRDefault="009B736D" w:rsidP="00C961C2">
      <w:pPr>
        <w:pStyle w:val="a3"/>
        <w:ind w:left="270" w:hangingChars="126" w:hanging="270"/>
        <w:rPr>
          <w:rFonts w:hAnsi="ＭＳ 明朝"/>
          <w:color w:val="000000"/>
        </w:rPr>
      </w:pPr>
    </w:p>
    <w:p w14:paraId="364009F7" w14:textId="77777777" w:rsidR="009B736D" w:rsidRPr="004C52A2" w:rsidRDefault="009B736D" w:rsidP="00C961C2">
      <w:pPr>
        <w:pStyle w:val="a3"/>
        <w:ind w:left="270" w:hangingChars="126" w:hanging="270"/>
        <w:rPr>
          <w:rFonts w:hAnsi="ＭＳ 明朝"/>
          <w:color w:val="000000"/>
        </w:rPr>
      </w:pPr>
      <w:r w:rsidRPr="004C52A2">
        <w:rPr>
          <w:rFonts w:hAnsi="ＭＳ 明朝" w:hint="eastAsia"/>
          <w:color w:val="000000"/>
        </w:rPr>
        <w:t>（報告、調査等）</w:t>
      </w:r>
    </w:p>
    <w:p w14:paraId="51CB2843" w14:textId="652D927D" w:rsidR="009B736D" w:rsidRPr="004C52A2" w:rsidRDefault="009B736D" w:rsidP="00C961C2">
      <w:pPr>
        <w:pStyle w:val="a3"/>
        <w:ind w:left="270" w:hangingChars="126" w:hanging="270"/>
        <w:rPr>
          <w:rFonts w:hAnsi="ＭＳ 明朝"/>
          <w:color w:val="000000"/>
        </w:rPr>
      </w:pPr>
      <w:r w:rsidRPr="004C52A2">
        <w:rPr>
          <w:rFonts w:hAnsi="ＭＳ 明朝" w:hint="eastAsia"/>
          <w:color w:val="000000"/>
        </w:rPr>
        <w:t>第1</w:t>
      </w:r>
      <w:r w:rsidR="007450A5">
        <w:rPr>
          <w:rFonts w:hAnsi="ＭＳ 明朝"/>
          <w:color w:val="000000"/>
        </w:rPr>
        <w:t>1</w:t>
      </w:r>
      <w:r w:rsidRPr="004C52A2">
        <w:rPr>
          <w:rFonts w:hAnsi="ＭＳ 明朝" w:hint="eastAsia"/>
          <w:color w:val="000000"/>
        </w:rPr>
        <w:t>条　甲は、必要があるときは、乙に対し、</w:t>
      </w:r>
      <w:r w:rsidR="00E60B4C">
        <w:rPr>
          <w:rFonts w:hAnsi="ＭＳ 明朝" w:hint="eastAsia"/>
          <w:color w:val="000000"/>
        </w:rPr>
        <w:t>納入品</w:t>
      </w:r>
      <w:r w:rsidRPr="004C52A2">
        <w:rPr>
          <w:rFonts w:hAnsi="ＭＳ 明朝" w:hint="eastAsia"/>
          <w:color w:val="000000"/>
        </w:rPr>
        <w:t>の現況について調査し</w:t>
      </w:r>
      <w:r w:rsidR="00F46943">
        <w:rPr>
          <w:rFonts w:hAnsi="ＭＳ 明朝" w:hint="eastAsia"/>
          <w:color w:val="000000"/>
        </w:rPr>
        <w:t>、</w:t>
      </w:r>
      <w:r w:rsidR="00673C5E" w:rsidRPr="004C52A2">
        <w:rPr>
          <w:rFonts w:hAnsi="ＭＳ 明朝" w:hint="eastAsia"/>
          <w:color w:val="000000"/>
        </w:rPr>
        <w:t>または資料等による報告を求めることができる。</w:t>
      </w:r>
    </w:p>
    <w:p w14:paraId="79D482E1" w14:textId="77777777" w:rsidR="00673C5E" w:rsidRPr="004C52A2" w:rsidRDefault="00673C5E" w:rsidP="00C961C2">
      <w:pPr>
        <w:pStyle w:val="a3"/>
        <w:ind w:left="270" w:hangingChars="126" w:hanging="270"/>
        <w:rPr>
          <w:rFonts w:hAnsi="ＭＳ 明朝"/>
          <w:color w:val="000000"/>
        </w:rPr>
      </w:pPr>
      <w:r w:rsidRPr="004C52A2">
        <w:rPr>
          <w:rFonts w:hAnsi="ＭＳ 明朝" w:hint="eastAsia"/>
          <w:color w:val="000000"/>
        </w:rPr>
        <w:t>２　乙は、前項による請求があった時は、調査に協力し、または速やかに報告しなければならない。</w:t>
      </w:r>
    </w:p>
    <w:p w14:paraId="68ADEB32" w14:textId="77777777" w:rsidR="00890DC2" w:rsidRDefault="00890DC2" w:rsidP="00C961C2">
      <w:pPr>
        <w:pStyle w:val="a3"/>
        <w:ind w:left="270" w:hangingChars="126" w:hanging="270"/>
        <w:rPr>
          <w:rFonts w:hAnsi="ＭＳ 明朝"/>
          <w:color w:val="000000"/>
        </w:rPr>
      </w:pPr>
    </w:p>
    <w:p w14:paraId="7324C7EF"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権利の帰属）</w:t>
      </w:r>
    </w:p>
    <w:p w14:paraId="651715CE" w14:textId="2C83A64A"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第1</w:t>
      </w:r>
      <w:r w:rsidR="007450A5">
        <w:rPr>
          <w:rFonts w:hAnsi="ＭＳ 明朝"/>
          <w:color w:val="000000"/>
        </w:rPr>
        <w:t>2</w:t>
      </w:r>
      <w:r w:rsidRPr="00CE226D">
        <w:rPr>
          <w:rFonts w:hAnsi="ＭＳ 明朝" w:hint="eastAsia"/>
          <w:color w:val="000000"/>
        </w:rPr>
        <w:t>条　仕様書及び本契約書に定めるところにより乙が甲に引き渡すべき成果物（以下「本件成果物」という。）は、甲の所有とする。</w:t>
      </w:r>
    </w:p>
    <w:p w14:paraId="41AC74F3"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２　本件成果物の著作権（著作権法第21条から第28条に定める全ての権利を含む）は、甲</w:t>
      </w:r>
      <w:r w:rsidRPr="00CE226D">
        <w:rPr>
          <w:rFonts w:hAnsi="ＭＳ 明朝" w:hint="eastAsia"/>
          <w:color w:val="000000"/>
        </w:rPr>
        <w:lastRenderedPageBreak/>
        <w:t>に帰属し、乙が複写、複製、抜粋その他の形式により他の用に供する場合は、甲の承諾を受けなければならない。</w:t>
      </w:r>
    </w:p>
    <w:p w14:paraId="100F6473"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３　甲は、本件成果物を公表することができる。この甲の公表権について、乙はいかなる権利も主張できない。</w:t>
      </w:r>
    </w:p>
    <w:p w14:paraId="398D3EE8"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４　委託業務の実施のために使用された甲が所有する資料等の著作権は甲に帰属する。ただし、乙が従前より保有する特許権、著作権等の知的財産権を適用したものにおいては、甲はその使用および複製の権利のみを有するものとし、それらの知的財産権は乙に帰属する。</w:t>
      </w:r>
    </w:p>
    <w:p w14:paraId="7AB32DC8"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46F05A40"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６　甲は、保守業務を第三者へ委託する場合には、本件成果物を開示及び翻案することができる。</w:t>
      </w:r>
    </w:p>
    <w:p w14:paraId="0DC32830"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７　乙は、本条項に違反したことにより、甲及び第三者に損害を与えた場合は、その損害を賠償しなければならない。</w:t>
      </w:r>
    </w:p>
    <w:p w14:paraId="12E9723C"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８　本条の規定は、本契約の終了又は解除後も効力を有する。</w:t>
      </w:r>
    </w:p>
    <w:p w14:paraId="20D03580" w14:textId="77777777" w:rsidR="00CE226D" w:rsidRPr="00CE226D" w:rsidRDefault="00CE226D" w:rsidP="00C961C2">
      <w:pPr>
        <w:pStyle w:val="a3"/>
        <w:ind w:left="270" w:hangingChars="126" w:hanging="270"/>
        <w:rPr>
          <w:rFonts w:hAnsi="ＭＳ 明朝"/>
          <w:color w:val="000000"/>
        </w:rPr>
      </w:pPr>
    </w:p>
    <w:p w14:paraId="6EA130D6"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著作者人格権）</w:t>
      </w:r>
    </w:p>
    <w:p w14:paraId="38DB6A91" w14:textId="7DD682DA"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第1</w:t>
      </w:r>
      <w:r w:rsidR="007450A5">
        <w:rPr>
          <w:rFonts w:hAnsi="ＭＳ 明朝"/>
          <w:color w:val="000000"/>
        </w:rPr>
        <w:t>3</w:t>
      </w:r>
      <w:r w:rsidRPr="00CE226D">
        <w:rPr>
          <w:rFonts w:hAnsi="ＭＳ 明朝" w:hint="eastAsia"/>
          <w:color w:val="000000"/>
        </w:rPr>
        <w:t>条　乙は、甲及び甲の指定する者に対し、著作者人格権を行使しないものとする。</w:t>
      </w:r>
    </w:p>
    <w:p w14:paraId="54941B02"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２　乙の有する前項所定の著作者人格権を侵害する者がいる場合、甲より請求があったときは速やかに甲の請求にしたがい、当該侵害者に対し、著作者人格権を行使するものとする。</w:t>
      </w:r>
    </w:p>
    <w:p w14:paraId="50DD0FDD" w14:textId="77777777" w:rsidR="00CE226D" w:rsidRPr="00CE226D" w:rsidRDefault="00CE226D" w:rsidP="00C961C2">
      <w:pPr>
        <w:pStyle w:val="a3"/>
        <w:ind w:left="270" w:hangingChars="126" w:hanging="270"/>
        <w:rPr>
          <w:rFonts w:hAnsi="ＭＳ 明朝"/>
          <w:color w:val="000000"/>
        </w:rPr>
      </w:pPr>
    </w:p>
    <w:p w14:paraId="4BB67FF4"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著作権の登録・特許権等）</w:t>
      </w:r>
    </w:p>
    <w:p w14:paraId="33579858" w14:textId="6B05712D"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第1</w:t>
      </w:r>
      <w:r w:rsidR="007450A5">
        <w:rPr>
          <w:rFonts w:hAnsi="ＭＳ 明朝"/>
          <w:color w:val="000000"/>
        </w:rPr>
        <w:t>4</w:t>
      </w:r>
      <w:r w:rsidRPr="00CE226D">
        <w:rPr>
          <w:rFonts w:hAnsi="ＭＳ 明朝" w:hint="eastAsia"/>
          <w:color w:val="000000"/>
        </w:rPr>
        <w:t>条　甲が文化庁又は一般財団法人ソフトウェア情報センターに対し第14条第２項の著作権の登録申請を行う場合に、乙は当該手続に協力しなければならない。</w:t>
      </w:r>
    </w:p>
    <w:p w14:paraId="427C469A"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２　本件業務遂行の過程で生じた発明その他の知的財産又はノウハウ等に係る特許権その他の知的財産権（特許その他の知的財産権を受ける権利を含む。但し、著作権は除く。）、ノウハウ等に関する権利（以下、特許権その他の知的財産権、ノウハウ等に関する権利を総称して「特許権等」という。）は、甲乙間の特段の合意がない限り甲に帰属する。</w:t>
      </w:r>
    </w:p>
    <w:p w14:paraId="34AD6B98" w14:textId="77777777" w:rsidR="00CE226D" w:rsidRPr="00CE226D" w:rsidRDefault="00CE226D" w:rsidP="00C961C2">
      <w:pPr>
        <w:pStyle w:val="a3"/>
        <w:ind w:left="270" w:hangingChars="126" w:hanging="270"/>
        <w:rPr>
          <w:rFonts w:hAnsi="ＭＳ 明朝"/>
          <w:color w:val="000000"/>
        </w:rPr>
      </w:pPr>
    </w:p>
    <w:p w14:paraId="7C058466"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権利不行使の保証）</w:t>
      </w:r>
    </w:p>
    <w:p w14:paraId="7AB5499E" w14:textId="38CD6236"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第1</w:t>
      </w:r>
      <w:r w:rsidR="007450A5">
        <w:rPr>
          <w:rFonts w:hAnsi="ＭＳ 明朝"/>
          <w:color w:val="000000"/>
        </w:rPr>
        <w:t>5</w:t>
      </w:r>
      <w:r w:rsidRPr="00CE226D">
        <w:rPr>
          <w:rFonts w:hAnsi="ＭＳ 明朝" w:hint="eastAsia"/>
          <w:color w:val="000000"/>
        </w:rPr>
        <w:t>条　甲又は甲の指定する者が、本件成果物を用いて本件業務及び本件業務の目的に沿った事業（本件契約終了後の事業を含む。）を実施するにあたり、乙は前条第２項により乙が所有する特許権等に基づいて、甲又は甲の指定する者に対し、自ら権利侵害であるとの主張をせず、又は乙の従業員及び再委託された場合における再委託先の従業員に権利侵害の主張をさせないことを保証する。</w:t>
      </w:r>
    </w:p>
    <w:p w14:paraId="17D62950"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２　乙が前条第２項の特許権等を第三者に承継させる場合に、乙は、当該承継人から甲又</w:t>
      </w:r>
      <w:r w:rsidRPr="00CE226D">
        <w:rPr>
          <w:rFonts w:hAnsi="ＭＳ 明朝" w:hint="eastAsia"/>
          <w:color w:val="000000"/>
        </w:rPr>
        <w:lastRenderedPageBreak/>
        <w:t>は甲の指定する者に対し、権利侵害の主張をさせない旨保証する。</w:t>
      </w:r>
    </w:p>
    <w:p w14:paraId="0DFB9FBB"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３　本条の規定は、本件契約の満了又は解除等契約終了事由の如何を問わず、契約終了後もその効力を有する。</w:t>
      </w:r>
    </w:p>
    <w:p w14:paraId="092B8F38" w14:textId="77777777" w:rsidR="00CE226D" w:rsidRPr="00CE226D" w:rsidRDefault="00CE226D" w:rsidP="00C961C2">
      <w:pPr>
        <w:pStyle w:val="a3"/>
        <w:ind w:left="270" w:hangingChars="126" w:hanging="270"/>
        <w:rPr>
          <w:rFonts w:hAnsi="ＭＳ 明朝"/>
          <w:color w:val="000000"/>
        </w:rPr>
      </w:pPr>
    </w:p>
    <w:p w14:paraId="6722195A"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第三者の権利侵害）</w:t>
      </w:r>
    </w:p>
    <w:p w14:paraId="223392E0" w14:textId="64D707CA"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第1</w:t>
      </w:r>
      <w:r w:rsidR="007450A5">
        <w:rPr>
          <w:rFonts w:hAnsi="ＭＳ 明朝"/>
          <w:color w:val="000000"/>
        </w:rPr>
        <w:t>6</w:t>
      </w:r>
      <w:r w:rsidRPr="00CE226D">
        <w:rPr>
          <w:rFonts w:hAnsi="ＭＳ 明朝" w:hint="eastAsia"/>
          <w:color w:val="000000"/>
        </w:rPr>
        <w:t>条　乙は、甲に対して、本件成果物が第三者の著作権、特許権等その他の権利（以下「著作権等」という。）を侵害していないことを保証するものとする。</w:t>
      </w:r>
    </w:p>
    <w:p w14:paraId="2F96548C"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２　本件成果物が第三者の著作権等を侵害しているとして、乙と第三者との間に紛争が生じた場合には、乙は、甲に対し、その事実関係を速やかに通知しなければならない。</w:t>
      </w:r>
    </w:p>
    <w:p w14:paraId="3536490A" w14:textId="77777777" w:rsidR="00CE226D" w:rsidRPr="00CE226D" w:rsidRDefault="00CE226D" w:rsidP="00C961C2">
      <w:pPr>
        <w:pStyle w:val="a3"/>
        <w:ind w:left="270" w:hangingChars="126" w:hanging="270"/>
        <w:rPr>
          <w:rFonts w:hAnsi="ＭＳ 明朝"/>
          <w:color w:val="000000"/>
        </w:rPr>
      </w:pPr>
      <w:r w:rsidRPr="00CE226D">
        <w:rPr>
          <w:rFonts w:hAnsi="ＭＳ 明朝" w:hint="eastAsia"/>
          <w:color w:val="000000"/>
        </w:rPr>
        <w:t>３　前項の場合、乙は、乙の責任と負担においてこれを解決しなければならない。ただし、当該侵害が甲の責に帰すべき事由による場合はこの限りではない。</w:t>
      </w:r>
    </w:p>
    <w:p w14:paraId="7E9CD7BA" w14:textId="77777777" w:rsidR="00CE226D" w:rsidRPr="00CE226D" w:rsidRDefault="00CE226D" w:rsidP="00C961C2">
      <w:pPr>
        <w:pStyle w:val="a3"/>
        <w:ind w:left="270" w:hangingChars="126" w:hanging="270"/>
        <w:rPr>
          <w:rFonts w:hAnsi="ＭＳ 明朝"/>
          <w:color w:val="000000"/>
        </w:rPr>
      </w:pPr>
    </w:p>
    <w:p w14:paraId="620CE544" w14:textId="77777777" w:rsidR="00673C5E" w:rsidRPr="004C52A2" w:rsidRDefault="00673C5E" w:rsidP="00C961C2">
      <w:pPr>
        <w:ind w:left="275" w:hangingChars="126" w:hanging="275"/>
        <w:rPr>
          <w:color w:val="000000"/>
        </w:rPr>
      </w:pPr>
      <w:r w:rsidRPr="004C52A2">
        <w:rPr>
          <w:rFonts w:hint="eastAsia"/>
          <w:color w:val="000000"/>
        </w:rPr>
        <w:t>（甲の</w:t>
      </w:r>
      <w:r w:rsidR="00544AB1" w:rsidRPr="00875F5B">
        <w:rPr>
          <w:rFonts w:hAnsi="ＭＳ 明朝" w:hint="eastAsia"/>
        </w:rPr>
        <w:t>契約解除権</w:t>
      </w:r>
      <w:r w:rsidRPr="004C52A2">
        <w:rPr>
          <w:rFonts w:hint="eastAsia"/>
          <w:color w:val="000000"/>
        </w:rPr>
        <w:t>）</w:t>
      </w:r>
    </w:p>
    <w:p w14:paraId="23C454B8" w14:textId="0713F5FA" w:rsidR="00673C5E" w:rsidRPr="004C52A2" w:rsidRDefault="00673C5E" w:rsidP="00C961C2">
      <w:pPr>
        <w:ind w:left="275" w:hangingChars="126" w:hanging="275"/>
        <w:rPr>
          <w:color w:val="000000"/>
        </w:rPr>
      </w:pPr>
      <w:r w:rsidRPr="004C52A2">
        <w:rPr>
          <w:rFonts w:hint="eastAsia"/>
          <w:color w:val="000000"/>
        </w:rPr>
        <w:t>第</w:t>
      </w:r>
      <w:r w:rsidR="00813407">
        <w:rPr>
          <w:color w:val="000000"/>
        </w:rPr>
        <w:t>1</w:t>
      </w:r>
      <w:r w:rsidR="007450A5">
        <w:rPr>
          <w:color w:val="000000"/>
        </w:rPr>
        <w:t>7</w:t>
      </w:r>
      <w:r w:rsidR="007F5597" w:rsidRPr="004C52A2">
        <w:rPr>
          <w:rFonts w:hint="eastAsia"/>
          <w:color w:val="000000"/>
        </w:rPr>
        <w:t>条　甲は、乙が</w:t>
      </w:r>
      <w:r w:rsidRPr="004C52A2">
        <w:rPr>
          <w:rFonts w:hint="eastAsia"/>
          <w:color w:val="000000"/>
        </w:rPr>
        <w:t>次の各号</w:t>
      </w:r>
      <w:r w:rsidR="007F5597" w:rsidRPr="004C52A2">
        <w:rPr>
          <w:rFonts w:hint="eastAsia"/>
          <w:color w:val="000000"/>
        </w:rPr>
        <w:t>の一</w:t>
      </w:r>
      <w:r w:rsidR="00516AD0" w:rsidRPr="004C52A2">
        <w:rPr>
          <w:rFonts w:hint="eastAsia"/>
          <w:color w:val="000000"/>
        </w:rPr>
        <w:t>に</w:t>
      </w:r>
      <w:r w:rsidR="007F5597" w:rsidRPr="004C52A2">
        <w:rPr>
          <w:rFonts w:hint="eastAsia"/>
          <w:color w:val="000000"/>
        </w:rPr>
        <w:t>該当する</w:t>
      </w:r>
      <w:r w:rsidRPr="004C52A2">
        <w:rPr>
          <w:rFonts w:hint="eastAsia"/>
          <w:color w:val="000000"/>
        </w:rPr>
        <w:t>ときは、</w:t>
      </w:r>
      <w:r w:rsidR="007F5597" w:rsidRPr="004C52A2">
        <w:rPr>
          <w:rFonts w:hint="eastAsia"/>
          <w:color w:val="000000"/>
        </w:rPr>
        <w:t>何らの催告なく直ちに</w:t>
      </w:r>
      <w:r w:rsidRPr="004C52A2">
        <w:rPr>
          <w:rFonts w:hint="eastAsia"/>
          <w:color w:val="000000"/>
        </w:rPr>
        <w:t>この契約の全部又は一部を解除することができる。</w:t>
      </w:r>
    </w:p>
    <w:p w14:paraId="3DF2E9B7" w14:textId="77777777" w:rsidR="00673C5E" w:rsidRPr="004C52A2" w:rsidRDefault="00673C5E" w:rsidP="00C961C2">
      <w:pPr>
        <w:ind w:leftChars="127" w:left="552" w:hangingChars="126" w:hanging="275"/>
        <w:rPr>
          <w:color w:val="000000"/>
        </w:rPr>
      </w:pPr>
      <w:r w:rsidRPr="004C52A2">
        <w:rPr>
          <w:rFonts w:hint="eastAsia"/>
          <w:color w:val="000000"/>
        </w:rPr>
        <w:t>(1)　重大な過失又は背信行為があったとき。</w:t>
      </w:r>
    </w:p>
    <w:p w14:paraId="2AFCE746" w14:textId="77777777" w:rsidR="00673C5E" w:rsidRPr="004C52A2" w:rsidRDefault="00673C5E" w:rsidP="00C961C2">
      <w:pPr>
        <w:ind w:leftChars="127" w:left="552" w:hangingChars="126" w:hanging="275"/>
        <w:rPr>
          <w:color w:val="000000"/>
        </w:rPr>
      </w:pPr>
      <w:r w:rsidRPr="004C52A2">
        <w:rPr>
          <w:rFonts w:hint="eastAsia"/>
          <w:color w:val="000000"/>
        </w:rPr>
        <w:t xml:space="preserve">(2)  </w:t>
      </w:r>
      <w:r w:rsidR="00516AD0" w:rsidRPr="004C52A2">
        <w:rPr>
          <w:rFonts w:hint="eastAsia"/>
          <w:color w:val="000000"/>
        </w:rPr>
        <w:t>支払の停止があったとき、又は乙が差押</w:t>
      </w:r>
      <w:r w:rsidR="007F5597" w:rsidRPr="004C52A2">
        <w:rPr>
          <w:rFonts w:hint="eastAsia"/>
          <w:color w:val="000000"/>
        </w:rPr>
        <w:t>え</w:t>
      </w:r>
      <w:r w:rsidR="00516AD0" w:rsidRPr="004C52A2">
        <w:rPr>
          <w:rFonts w:hint="eastAsia"/>
          <w:color w:val="000000"/>
        </w:rPr>
        <w:t>、仮差押</w:t>
      </w:r>
      <w:r w:rsidR="007F5597" w:rsidRPr="004C52A2">
        <w:rPr>
          <w:rFonts w:hint="eastAsia"/>
          <w:color w:val="000000"/>
        </w:rPr>
        <w:t>え</w:t>
      </w:r>
      <w:r w:rsidRPr="004C52A2">
        <w:rPr>
          <w:rFonts w:hint="eastAsia"/>
          <w:color w:val="000000"/>
        </w:rPr>
        <w:t>、仮処分、公売処分、</w:t>
      </w:r>
      <w:r w:rsidR="003378A8" w:rsidRPr="004C52A2">
        <w:rPr>
          <w:rFonts w:hint="eastAsia"/>
          <w:color w:val="000000"/>
        </w:rPr>
        <w:t xml:space="preserve">　　　</w:t>
      </w:r>
      <w:r w:rsidR="00516AD0" w:rsidRPr="004C52A2">
        <w:rPr>
          <w:rFonts w:hint="eastAsia"/>
          <w:color w:val="000000"/>
        </w:rPr>
        <w:t>これに順ずる処分を受けたとき、もしくは</w:t>
      </w:r>
      <w:r w:rsidRPr="004C52A2">
        <w:rPr>
          <w:rFonts w:hint="eastAsia"/>
          <w:color w:val="000000"/>
        </w:rPr>
        <w:t>、会社更生手続きの開始、民事再生手続きの開始、破産、若しくは競売の申し立てを受けたとき。</w:t>
      </w:r>
    </w:p>
    <w:p w14:paraId="43414172" w14:textId="77777777" w:rsidR="00673C5E" w:rsidRPr="004C52A2" w:rsidRDefault="00673C5E" w:rsidP="00C961C2">
      <w:pPr>
        <w:ind w:leftChars="127" w:left="552" w:hangingChars="126" w:hanging="275"/>
        <w:rPr>
          <w:color w:val="000000"/>
        </w:rPr>
      </w:pPr>
      <w:r w:rsidRPr="004C52A2">
        <w:rPr>
          <w:rFonts w:hint="eastAsia"/>
          <w:color w:val="000000"/>
        </w:rPr>
        <w:t>(3)　手形交換所の取引停止処分を受けたとき。</w:t>
      </w:r>
    </w:p>
    <w:p w14:paraId="39788429" w14:textId="77777777" w:rsidR="00673C5E" w:rsidRPr="004C52A2" w:rsidRDefault="00673C5E" w:rsidP="00C961C2">
      <w:pPr>
        <w:ind w:leftChars="127" w:left="552" w:hangingChars="126" w:hanging="275"/>
        <w:rPr>
          <w:color w:val="000000"/>
        </w:rPr>
      </w:pPr>
      <w:r w:rsidRPr="004C52A2">
        <w:rPr>
          <w:rFonts w:hint="eastAsia"/>
          <w:color w:val="000000"/>
        </w:rPr>
        <w:t>(4)　公租公課の滞納処分を受けたとき。</w:t>
      </w:r>
    </w:p>
    <w:p w14:paraId="5F72F940" w14:textId="77777777" w:rsidR="00673C5E" w:rsidRPr="004C52A2" w:rsidRDefault="00673C5E" w:rsidP="00C961C2">
      <w:pPr>
        <w:ind w:leftChars="127" w:left="552" w:hangingChars="126" w:hanging="275"/>
        <w:rPr>
          <w:color w:val="000000"/>
        </w:rPr>
      </w:pPr>
      <w:r w:rsidRPr="004C52A2">
        <w:rPr>
          <w:rFonts w:hint="eastAsia"/>
          <w:color w:val="000000"/>
        </w:rPr>
        <w:t>(5)　乙の責に帰すべき理由によりこの契約に定める義務を履行せず、又は履行する見込みがないと明らかに認められるとき。</w:t>
      </w:r>
    </w:p>
    <w:p w14:paraId="58D0FCB7" w14:textId="77777777" w:rsidR="00F46943" w:rsidRDefault="00673C5E" w:rsidP="00C961C2">
      <w:pPr>
        <w:ind w:leftChars="127" w:left="552" w:hangingChars="126" w:hanging="275"/>
        <w:rPr>
          <w:color w:val="000000"/>
        </w:rPr>
      </w:pPr>
      <w:r w:rsidRPr="004C52A2">
        <w:rPr>
          <w:rFonts w:hint="eastAsia"/>
          <w:color w:val="000000"/>
        </w:rPr>
        <w:t>(6)　仕様書に明記された能力を有しないなど、契約の目的を達することができないと認められるとき。</w:t>
      </w:r>
    </w:p>
    <w:p w14:paraId="647BEAF8" w14:textId="77777777" w:rsidR="004B31AB" w:rsidRPr="004C52A2" w:rsidRDefault="00673C5E" w:rsidP="00C961C2">
      <w:pPr>
        <w:ind w:leftChars="127" w:left="552" w:hangingChars="126" w:hanging="275"/>
        <w:rPr>
          <w:color w:val="000000"/>
        </w:rPr>
      </w:pPr>
      <w:r w:rsidRPr="004C52A2">
        <w:rPr>
          <w:rFonts w:hint="eastAsia"/>
          <w:color w:val="000000"/>
        </w:rPr>
        <w:t>(7)</w:t>
      </w:r>
      <w:r w:rsidR="004B31AB" w:rsidRPr="004C52A2">
        <w:rPr>
          <w:rFonts w:hint="eastAsia"/>
          <w:color w:val="000000"/>
        </w:rPr>
        <w:t xml:space="preserve"> </w:t>
      </w:r>
      <w:r w:rsidR="004B31AB" w:rsidRPr="004C52A2">
        <w:rPr>
          <w:rFonts w:hAnsi="ＭＳ 明朝" w:hint="eastAsia"/>
          <w:color w:val="000000"/>
          <w:szCs w:val="21"/>
        </w:rPr>
        <w:t>自己又は自社の役員等が、次のいずれかに該当する者であることが判明したとき、又は次のイからキまでに掲げる者が、その経営に実質的に関与していることが判明したとき。</w:t>
      </w:r>
    </w:p>
    <w:p w14:paraId="00F21AEB" w14:textId="77777777" w:rsidR="003378A8" w:rsidRPr="004C52A2" w:rsidRDefault="003378A8" w:rsidP="00C961C2">
      <w:pPr>
        <w:ind w:leftChars="254" w:left="829" w:hangingChars="126" w:hanging="275"/>
        <w:rPr>
          <w:rFonts w:hAnsi="ＭＳ 明朝"/>
          <w:color w:val="000000"/>
          <w:szCs w:val="21"/>
        </w:rPr>
      </w:pPr>
      <w:r w:rsidRPr="004C52A2">
        <w:rPr>
          <w:rFonts w:hAnsi="ＭＳ 明朝" w:hint="eastAsia"/>
          <w:color w:val="000000"/>
          <w:szCs w:val="21"/>
        </w:rPr>
        <w:t>ア  暴力団（暴力団員による不当な行為の防止等に関する法律(平成３年法律第77号）第２条第２号に規定する暴力団をいう。以下同じ。）</w:t>
      </w:r>
    </w:p>
    <w:p w14:paraId="62FF4F48" w14:textId="77777777" w:rsidR="003378A8" w:rsidRPr="004C52A2" w:rsidRDefault="003378A8" w:rsidP="00C961C2">
      <w:pPr>
        <w:ind w:leftChars="254" w:left="829" w:hangingChars="126" w:hanging="275"/>
        <w:rPr>
          <w:rFonts w:hAnsi="ＭＳ 明朝"/>
          <w:color w:val="000000"/>
          <w:szCs w:val="21"/>
        </w:rPr>
      </w:pPr>
      <w:r w:rsidRPr="004C52A2">
        <w:rPr>
          <w:rFonts w:hAnsi="ＭＳ 明朝" w:hint="eastAsia"/>
          <w:color w:val="000000"/>
          <w:szCs w:val="21"/>
        </w:rPr>
        <w:t>イ  暴力団員（暴力団員による不当な行為の防止等に関する法律第２条第６号に規定する暴力団員をいう。以下同じ。）</w:t>
      </w:r>
    </w:p>
    <w:p w14:paraId="779179E9" w14:textId="77777777" w:rsidR="003378A8" w:rsidRPr="004C52A2" w:rsidRDefault="003378A8" w:rsidP="00C961C2">
      <w:pPr>
        <w:ind w:leftChars="254" w:left="829" w:hangingChars="126" w:hanging="275"/>
        <w:rPr>
          <w:rFonts w:hAnsi="ＭＳ 明朝"/>
          <w:color w:val="000000"/>
          <w:szCs w:val="21"/>
        </w:rPr>
      </w:pPr>
      <w:r w:rsidRPr="004C52A2">
        <w:rPr>
          <w:rFonts w:hAnsi="ＭＳ 明朝" w:hint="eastAsia"/>
          <w:color w:val="000000"/>
          <w:szCs w:val="21"/>
        </w:rPr>
        <w:t>ウ  暴力団員でなくなった日から５年を経過しない者</w:t>
      </w:r>
    </w:p>
    <w:p w14:paraId="22FED582" w14:textId="77777777" w:rsidR="003378A8" w:rsidRPr="004C52A2" w:rsidRDefault="003378A8" w:rsidP="00C961C2">
      <w:pPr>
        <w:ind w:leftChars="254" w:left="829" w:hangingChars="126" w:hanging="275"/>
        <w:rPr>
          <w:rFonts w:hAnsi="ＭＳ 明朝"/>
          <w:color w:val="000000"/>
          <w:szCs w:val="21"/>
        </w:rPr>
      </w:pPr>
      <w:r w:rsidRPr="004C52A2">
        <w:rPr>
          <w:rFonts w:hAnsi="ＭＳ 明朝" w:hint="eastAsia"/>
          <w:color w:val="000000"/>
          <w:szCs w:val="21"/>
        </w:rPr>
        <w:t>エ  自己、自社若しくは第三者の不正な利益を図る目的又は第三者に損害を与える目的をもって暴力団又は暴力団員を利用している者</w:t>
      </w:r>
    </w:p>
    <w:p w14:paraId="2551AB6D" w14:textId="77777777" w:rsidR="003378A8" w:rsidRPr="004C52A2" w:rsidRDefault="003378A8" w:rsidP="00C961C2">
      <w:pPr>
        <w:ind w:leftChars="254" w:left="829" w:hangingChars="126" w:hanging="275"/>
        <w:rPr>
          <w:rFonts w:hAnsi="ＭＳ 明朝"/>
          <w:color w:val="000000"/>
          <w:szCs w:val="21"/>
        </w:rPr>
      </w:pPr>
      <w:r w:rsidRPr="004C52A2">
        <w:rPr>
          <w:rFonts w:hAnsi="ＭＳ 明朝" w:hint="eastAsia"/>
          <w:color w:val="000000"/>
          <w:szCs w:val="21"/>
        </w:rPr>
        <w:t>オ  暴力団又は暴力団員に対して資金等を提供し、又は便宜を供与する等直接的又は積極的に暴力団の維持運営に協力し、又は関与している者</w:t>
      </w:r>
    </w:p>
    <w:p w14:paraId="492A4E36" w14:textId="77777777" w:rsidR="003378A8" w:rsidRPr="004C52A2" w:rsidRDefault="003378A8" w:rsidP="00C961C2">
      <w:pPr>
        <w:ind w:leftChars="254" w:left="829" w:hangingChars="126" w:hanging="275"/>
        <w:rPr>
          <w:rFonts w:hAnsi="ＭＳ 明朝"/>
          <w:color w:val="000000"/>
          <w:szCs w:val="21"/>
        </w:rPr>
      </w:pPr>
      <w:r w:rsidRPr="004C52A2">
        <w:rPr>
          <w:rFonts w:hAnsi="ＭＳ 明朝" w:hint="eastAsia"/>
          <w:color w:val="000000"/>
          <w:szCs w:val="21"/>
        </w:rPr>
        <w:t>カ  暴力団又は暴力団員と社会的に非難されるべき関係を有している者</w:t>
      </w:r>
    </w:p>
    <w:p w14:paraId="770750BF" w14:textId="77777777" w:rsidR="007F5597" w:rsidRPr="004C52A2" w:rsidRDefault="003378A8" w:rsidP="00C961C2">
      <w:pPr>
        <w:ind w:leftChars="254" w:left="829" w:hangingChars="126" w:hanging="275"/>
        <w:rPr>
          <w:rFonts w:hAnsi="ＭＳ 明朝"/>
          <w:color w:val="000000"/>
          <w:szCs w:val="21"/>
        </w:rPr>
      </w:pPr>
      <w:r w:rsidRPr="004C52A2">
        <w:rPr>
          <w:rFonts w:hAnsi="ＭＳ 明朝" w:hint="eastAsia"/>
          <w:color w:val="000000"/>
          <w:szCs w:val="21"/>
        </w:rPr>
        <w:lastRenderedPageBreak/>
        <w:t>キ  暴力団又は暴力団員であることを知りながらこれらを利用している者</w:t>
      </w:r>
    </w:p>
    <w:p w14:paraId="6EB19523" w14:textId="77777777" w:rsidR="00F73355" w:rsidRDefault="00F73355" w:rsidP="00C961C2">
      <w:pPr>
        <w:ind w:left="275" w:hangingChars="126" w:hanging="275"/>
        <w:rPr>
          <w:rFonts w:hAnsi="ＭＳ 明朝"/>
          <w:color w:val="000000"/>
        </w:rPr>
      </w:pPr>
      <w:r w:rsidRPr="004C52A2">
        <w:rPr>
          <w:rFonts w:hAnsi="ＭＳ 明朝" w:hint="eastAsia"/>
          <w:color w:val="000000"/>
        </w:rPr>
        <w:t>２　甲は、前項の規定による契約の解除によって生じた乙の損害については、その賠償の責を負わないものとする。</w:t>
      </w:r>
    </w:p>
    <w:p w14:paraId="5390A1D8" w14:textId="77777777" w:rsidR="003378A8" w:rsidRDefault="003378A8" w:rsidP="00C961C2">
      <w:pPr>
        <w:ind w:left="270" w:hangingChars="126" w:hanging="270"/>
        <w:rPr>
          <w:rFonts w:hAnsi="ＭＳ 明朝" w:cs="ＭＳ 明朝"/>
          <w:color w:val="000000"/>
          <w:spacing w:val="-2"/>
          <w:kern w:val="0"/>
        </w:rPr>
      </w:pPr>
    </w:p>
    <w:p w14:paraId="6E9DBD9F" w14:textId="77777777" w:rsidR="00544AB1" w:rsidRPr="00544AB1" w:rsidRDefault="00544AB1" w:rsidP="00C961C2">
      <w:pPr>
        <w:ind w:left="275" w:hangingChars="126" w:hanging="275"/>
        <w:rPr>
          <w:rFonts w:hAnsi="ＭＳ 明朝"/>
        </w:rPr>
      </w:pPr>
      <w:r w:rsidRPr="00544AB1">
        <w:rPr>
          <w:rFonts w:hAnsi="ＭＳ 明朝" w:hint="eastAsia"/>
        </w:rPr>
        <w:t>（違約金）</w:t>
      </w:r>
    </w:p>
    <w:p w14:paraId="34807B04" w14:textId="749A64B1" w:rsidR="00544AB1" w:rsidRPr="00544AB1" w:rsidRDefault="00544AB1" w:rsidP="00C961C2">
      <w:pPr>
        <w:ind w:left="275" w:hangingChars="126" w:hanging="275"/>
        <w:rPr>
          <w:rFonts w:hAnsi="ＭＳ 明朝"/>
        </w:rPr>
      </w:pPr>
      <w:r w:rsidRPr="00544AB1">
        <w:rPr>
          <w:rFonts w:hAnsi="ＭＳ 明朝" w:hint="eastAsia"/>
        </w:rPr>
        <w:t>第</w:t>
      </w:r>
      <w:r w:rsidR="007450A5">
        <w:rPr>
          <w:rFonts w:hAnsi="ＭＳ 明朝" w:hint="eastAsia"/>
        </w:rPr>
        <w:t>1</w:t>
      </w:r>
      <w:r w:rsidR="007450A5">
        <w:rPr>
          <w:rFonts w:hAnsi="ＭＳ 明朝"/>
        </w:rPr>
        <w:t>8</w:t>
      </w:r>
      <w:r w:rsidRPr="00544AB1">
        <w:rPr>
          <w:rFonts w:hAnsi="ＭＳ 明朝" w:hint="eastAsia"/>
        </w:rPr>
        <w:t>条　甲は、乙が前条第１項の各号の一に該当したことにより、契約を解除した場合は、契約金額の100分の10に相当する額の違約金を徴収する。</w:t>
      </w:r>
    </w:p>
    <w:p w14:paraId="3FFC24D7" w14:textId="77777777" w:rsidR="00544AB1" w:rsidRPr="00544AB1" w:rsidRDefault="00544AB1" w:rsidP="00C961C2">
      <w:pPr>
        <w:ind w:left="275" w:hangingChars="126" w:hanging="275"/>
        <w:rPr>
          <w:rFonts w:hAnsi="ＭＳ 明朝"/>
        </w:rPr>
      </w:pPr>
      <w:r w:rsidRPr="00544AB1">
        <w:rPr>
          <w:rFonts w:hAnsi="ＭＳ 明朝" w:hint="eastAsia"/>
        </w:rPr>
        <w:t>２　前項の場合において、甲は、乙から納付された契約保証金又は契約保証金に代わるものとして提供された担保をもって違約金に充当することができる。</w:t>
      </w:r>
    </w:p>
    <w:p w14:paraId="471E2485" w14:textId="77777777" w:rsidR="00544AB1" w:rsidRDefault="00544AB1" w:rsidP="00C961C2">
      <w:pPr>
        <w:ind w:left="275" w:hangingChars="126" w:hanging="275"/>
        <w:rPr>
          <w:rFonts w:hAnsi="ＭＳ 明朝"/>
          <w:color w:val="000000"/>
        </w:rPr>
      </w:pPr>
      <w:r w:rsidRPr="00544AB1">
        <w:rPr>
          <w:rFonts w:hAnsi="ＭＳ 明朝" w:hint="eastAsia"/>
          <w:color w:val="000000"/>
        </w:rPr>
        <w:t>３　第１項の規定による違約金の徴収は、甲の損害賠償の請求を妨げない。</w:t>
      </w:r>
    </w:p>
    <w:p w14:paraId="5A8D23FB" w14:textId="6468021E" w:rsidR="00390B6A" w:rsidRPr="00544AB1" w:rsidRDefault="00390B6A" w:rsidP="00390B6A">
      <w:pPr>
        <w:ind w:left="275" w:hangingChars="126" w:hanging="275"/>
        <w:rPr>
          <w:rFonts w:hAnsi="ＭＳ 明朝"/>
        </w:rPr>
      </w:pPr>
    </w:p>
    <w:p w14:paraId="73AA4D91" w14:textId="0526166A" w:rsidR="00390B6A" w:rsidRDefault="00390B6A" w:rsidP="00390B6A">
      <w:pPr>
        <w:ind w:left="275" w:hangingChars="126" w:hanging="275"/>
        <w:rPr>
          <w:rFonts w:hAnsi="ＭＳ 明朝"/>
        </w:rPr>
      </w:pPr>
      <w:r w:rsidRPr="00544AB1">
        <w:rPr>
          <w:rFonts w:hAnsi="ＭＳ 明朝" w:hint="eastAsia"/>
          <w:noProof/>
        </w:rPr>
        <mc:AlternateContent>
          <mc:Choice Requires="wps">
            <w:drawing>
              <wp:anchor distT="0" distB="0" distL="114300" distR="114300" simplePos="0" relativeHeight="251668480" behindDoc="0" locked="0" layoutInCell="1" allowOverlap="1" wp14:anchorId="4D415060" wp14:editId="698E1210">
                <wp:simplePos x="0" y="0"/>
                <wp:positionH relativeFrom="column">
                  <wp:posOffset>-203835</wp:posOffset>
                </wp:positionH>
                <wp:positionV relativeFrom="paragraph">
                  <wp:posOffset>1270</wp:posOffset>
                </wp:positionV>
                <wp:extent cx="5724525" cy="2157730"/>
                <wp:effectExtent l="0" t="0" r="2857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157730"/>
                        </a:xfrm>
                        <a:prstGeom prst="bracketPair">
                          <a:avLst>
                            <a:gd name="adj" fmla="val 73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B3EA" id="AutoShape 5" o:spid="_x0000_s1026" type="#_x0000_t185" style="position:absolute;left:0;text-align:left;margin-left:-16.05pt;margin-top:.1pt;width:450.75pt;height:16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" adj="1598">
                <v:textbox inset="5.85pt,.7pt,5.85pt,.7pt"/>
              </v:shape>
            </w:pict>
          </mc:Fallback>
        </mc:AlternateContent>
      </w:r>
      <w:r w:rsidRPr="00544AB1">
        <w:rPr>
          <w:rFonts w:hAnsi="ＭＳ 明朝" w:hint="eastAsia"/>
        </w:rPr>
        <w:t>※契約保証金免除の場合</w:t>
      </w:r>
    </w:p>
    <w:p w14:paraId="676E9767" w14:textId="77777777" w:rsidR="00390B6A" w:rsidRPr="00544AB1" w:rsidRDefault="00390B6A" w:rsidP="00390B6A">
      <w:pPr>
        <w:ind w:left="275" w:hangingChars="126" w:hanging="275"/>
        <w:rPr>
          <w:rFonts w:hAnsi="ＭＳ 明朝"/>
        </w:rPr>
      </w:pPr>
      <w:r w:rsidRPr="00544AB1">
        <w:rPr>
          <w:rFonts w:hAnsi="ＭＳ 明朝" w:hint="eastAsia"/>
        </w:rPr>
        <w:t>（違約金）</w:t>
      </w:r>
    </w:p>
    <w:p w14:paraId="18B341A2" w14:textId="19EEDC56" w:rsidR="00390B6A" w:rsidRPr="00544AB1" w:rsidRDefault="00390B6A" w:rsidP="00390B6A">
      <w:pPr>
        <w:ind w:left="275" w:hangingChars="126" w:hanging="275"/>
        <w:rPr>
          <w:rFonts w:hAnsi="ＭＳ 明朝"/>
        </w:rPr>
      </w:pPr>
      <w:r w:rsidRPr="00544AB1">
        <w:rPr>
          <w:rFonts w:hAnsi="ＭＳ 明朝" w:hint="eastAsia"/>
        </w:rPr>
        <w:t>第</w:t>
      </w:r>
      <w:r w:rsidR="007450A5">
        <w:rPr>
          <w:rFonts w:hAnsi="ＭＳ 明朝" w:hint="eastAsia"/>
        </w:rPr>
        <w:t>1</w:t>
      </w:r>
      <w:r w:rsidR="007450A5">
        <w:rPr>
          <w:rFonts w:hAnsi="ＭＳ 明朝"/>
        </w:rPr>
        <w:t>8</w:t>
      </w:r>
      <w:r w:rsidRPr="00544AB1">
        <w:rPr>
          <w:rFonts w:hAnsi="ＭＳ 明朝" w:hint="eastAsia"/>
        </w:rPr>
        <w:t>条　甲は、乙が前条第１項の各号の一に該当したことにより、契約を解除した場合は、契約金額の100分の10に相当する額の違約金を徴収する。</w:t>
      </w:r>
    </w:p>
    <w:p w14:paraId="2FE996F4" w14:textId="61A747D1" w:rsidR="00390B6A" w:rsidRPr="007450A5" w:rsidRDefault="00390B6A" w:rsidP="00390B6A">
      <w:pPr>
        <w:ind w:left="275" w:hangingChars="126" w:hanging="275"/>
        <w:rPr>
          <w:rFonts w:hAnsi="ＭＳ 明朝"/>
        </w:rPr>
      </w:pPr>
      <w:r w:rsidRPr="00390B6A">
        <w:rPr>
          <w:rFonts w:hAnsi="ＭＳ 明朝" w:hint="eastAsia"/>
        </w:rPr>
        <w:t>２　前項の規定により甲から請求を受けた場合において、乙が甲の定めた期間内に支払わなかったときは、乙は期限の翌日から支払った日までの日数に応じてその支払うべき金額に年</w:t>
      </w:r>
      <w:r w:rsidR="00CF44C3" w:rsidRPr="007450A5">
        <w:rPr>
          <w:rFonts w:hAnsi="ＭＳ 明朝" w:hint="eastAsia"/>
        </w:rPr>
        <w:t>2.5</w:t>
      </w:r>
      <w:r w:rsidRPr="007450A5">
        <w:rPr>
          <w:rFonts w:hAnsi="ＭＳ 明朝" w:hint="eastAsia"/>
        </w:rPr>
        <w:t>パーセントの割合で計算した額に相当する金額を甲に支払わなければならない。</w:t>
      </w:r>
    </w:p>
    <w:p w14:paraId="2F50E3D6" w14:textId="77777777" w:rsidR="00390B6A" w:rsidRPr="007450A5" w:rsidRDefault="00390B6A" w:rsidP="00390B6A">
      <w:pPr>
        <w:ind w:left="275" w:hangingChars="126" w:hanging="275"/>
        <w:rPr>
          <w:rFonts w:hAnsi="ＭＳ 明朝"/>
          <w:color w:val="FF0000"/>
        </w:rPr>
      </w:pPr>
      <w:r w:rsidRPr="007450A5">
        <w:rPr>
          <w:rFonts w:hAnsi="ＭＳ 明朝" w:hint="eastAsia"/>
        </w:rPr>
        <w:t>３　第１項の規定による違約金の徴収は、甲の損害賠償の請求を妨げな</w:t>
      </w:r>
      <w:r w:rsidRPr="00EF324A">
        <w:rPr>
          <w:rFonts w:hAnsi="ＭＳ 明朝" w:hint="eastAsia"/>
        </w:rPr>
        <w:t>い。</w:t>
      </w:r>
    </w:p>
    <w:p w14:paraId="051FFEC3" w14:textId="77777777" w:rsidR="00C300C4" w:rsidRPr="007450A5" w:rsidRDefault="00C300C4" w:rsidP="00C961C2">
      <w:pPr>
        <w:ind w:left="275" w:hangingChars="126" w:hanging="275"/>
        <w:rPr>
          <w:rFonts w:hAnsi="ＭＳ 明朝"/>
        </w:rPr>
      </w:pPr>
    </w:p>
    <w:p w14:paraId="4841C376" w14:textId="77777777" w:rsidR="0041217F" w:rsidRPr="007450A5" w:rsidRDefault="0041217F" w:rsidP="00C961C2">
      <w:pPr>
        <w:ind w:left="275" w:hangingChars="126" w:hanging="275"/>
        <w:rPr>
          <w:color w:val="000000"/>
        </w:rPr>
      </w:pPr>
      <w:r w:rsidRPr="007450A5">
        <w:rPr>
          <w:rFonts w:hint="eastAsia"/>
          <w:color w:val="000000"/>
        </w:rPr>
        <w:t>（賠償責任）</w:t>
      </w:r>
    </w:p>
    <w:p w14:paraId="1DF45ECF" w14:textId="68488717" w:rsidR="0094494E" w:rsidRPr="007450A5" w:rsidRDefault="0094494E" w:rsidP="00C961C2">
      <w:pPr>
        <w:ind w:left="275" w:hangingChars="126" w:hanging="275"/>
        <w:rPr>
          <w:rFonts w:hAnsi="ＭＳ 明朝"/>
          <w:color w:val="000000"/>
        </w:rPr>
      </w:pPr>
      <w:r w:rsidRPr="007450A5">
        <w:rPr>
          <w:rFonts w:hAnsi="ＭＳ 明朝" w:hint="eastAsia"/>
          <w:color w:val="000000"/>
        </w:rPr>
        <w:t>第</w:t>
      </w:r>
      <w:r w:rsidR="007450A5">
        <w:rPr>
          <w:rFonts w:hAnsi="ＭＳ 明朝" w:hint="eastAsia"/>
          <w:color w:val="000000"/>
        </w:rPr>
        <w:t>1</w:t>
      </w:r>
      <w:r w:rsidR="007450A5">
        <w:rPr>
          <w:rFonts w:hAnsi="ＭＳ 明朝"/>
          <w:color w:val="000000"/>
        </w:rPr>
        <w:t>9</w:t>
      </w:r>
      <w:r w:rsidRPr="007450A5">
        <w:rPr>
          <w:rFonts w:hAnsi="ＭＳ 明朝" w:hint="eastAsia"/>
          <w:color w:val="000000"/>
        </w:rPr>
        <w:t>条　乙は、その責に帰する理由により、この契約の履行に関し、甲又は第三者に損害を与えたときは、その損害の賠償をしなければならない。</w:t>
      </w:r>
    </w:p>
    <w:p w14:paraId="42E5F5FA" w14:textId="2A638027" w:rsidR="00673C5E" w:rsidRDefault="00DF001F" w:rsidP="00C961C2">
      <w:pPr>
        <w:ind w:left="275" w:hangingChars="126" w:hanging="275"/>
        <w:rPr>
          <w:color w:val="000000"/>
        </w:rPr>
      </w:pPr>
      <w:r w:rsidRPr="007450A5">
        <w:rPr>
          <w:rFonts w:hint="eastAsia"/>
          <w:color w:val="000000"/>
        </w:rPr>
        <w:t>２　乙は、前項並びに第1</w:t>
      </w:r>
      <w:r w:rsidR="002D3AB3">
        <w:rPr>
          <w:color w:val="000000"/>
        </w:rPr>
        <w:t>2</w:t>
      </w:r>
      <w:r w:rsidRPr="007450A5">
        <w:rPr>
          <w:rFonts w:hint="eastAsia"/>
          <w:color w:val="000000"/>
        </w:rPr>
        <w:t>条第７項及び第９条第４項の規定による賠償金の請求を受けた場合において、甲の定める期限までに支払わないときは、乙は、期限の翌日から賠償金支払日までの日数に応じて、賠償金に年</w:t>
      </w:r>
      <w:r w:rsidR="00CF44C3" w:rsidRPr="007450A5">
        <w:rPr>
          <w:rFonts w:hint="eastAsia"/>
          <w:color w:val="000000"/>
        </w:rPr>
        <w:t>2.5</w:t>
      </w:r>
      <w:r w:rsidRPr="00D93787">
        <w:rPr>
          <w:rFonts w:hint="eastAsia"/>
          <w:color w:val="000000"/>
        </w:rPr>
        <w:t>パーセントの割</w:t>
      </w:r>
      <w:r w:rsidRPr="00DF001F">
        <w:rPr>
          <w:rFonts w:hint="eastAsia"/>
          <w:color w:val="000000"/>
        </w:rPr>
        <w:t>合を乗じて計算した遅延利息を支払わなければならない。</w:t>
      </w:r>
    </w:p>
    <w:p w14:paraId="0B1A5C4D" w14:textId="77777777" w:rsidR="00DF001F" w:rsidRPr="00CE226D" w:rsidRDefault="00DF001F" w:rsidP="00C961C2">
      <w:pPr>
        <w:ind w:left="275" w:hangingChars="126" w:hanging="275"/>
        <w:rPr>
          <w:color w:val="000000"/>
          <w:highlight w:val="yellow"/>
        </w:rPr>
      </w:pPr>
    </w:p>
    <w:p w14:paraId="0D53BFB5" w14:textId="77777777" w:rsidR="00776E86" w:rsidRPr="004C52A2" w:rsidRDefault="00776E86" w:rsidP="00C961C2">
      <w:pPr>
        <w:ind w:left="275" w:hangingChars="126" w:hanging="275"/>
        <w:rPr>
          <w:color w:val="000000"/>
        </w:rPr>
      </w:pPr>
      <w:r w:rsidRPr="004C52A2">
        <w:rPr>
          <w:rFonts w:hint="eastAsia"/>
          <w:color w:val="000000"/>
        </w:rPr>
        <w:t>（費用の負担）</w:t>
      </w:r>
    </w:p>
    <w:p w14:paraId="60EE2C0A" w14:textId="04D8BD51" w:rsidR="00776E86" w:rsidRPr="004C52A2" w:rsidRDefault="00776E86" w:rsidP="00C961C2">
      <w:pPr>
        <w:ind w:left="275" w:hangingChars="126" w:hanging="275"/>
        <w:rPr>
          <w:color w:val="000000"/>
        </w:rPr>
      </w:pPr>
      <w:r w:rsidRPr="004C52A2">
        <w:rPr>
          <w:rFonts w:hint="eastAsia"/>
          <w:color w:val="000000"/>
        </w:rPr>
        <w:t>第</w:t>
      </w:r>
      <w:r w:rsidR="00CE226D">
        <w:rPr>
          <w:color w:val="000000"/>
        </w:rPr>
        <w:t>2</w:t>
      </w:r>
      <w:r w:rsidR="007450A5">
        <w:rPr>
          <w:color w:val="000000"/>
        </w:rPr>
        <w:t>0</w:t>
      </w:r>
      <w:r w:rsidRPr="004C52A2">
        <w:rPr>
          <w:rFonts w:hint="eastAsia"/>
          <w:color w:val="000000"/>
        </w:rPr>
        <w:t>条　この契約の締結に関し必要な費用は、乙の負担とする。</w:t>
      </w:r>
    </w:p>
    <w:p w14:paraId="2C1C58B2" w14:textId="77777777" w:rsidR="0041217F" w:rsidRPr="007450A5" w:rsidRDefault="0041217F" w:rsidP="00C961C2">
      <w:pPr>
        <w:ind w:left="275" w:hangingChars="126" w:hanging="275"/>
        <w:rPr>
          <w:color w:val="000000"/>
          <w:highlight w:val="yellow"/>
        </w:rPr>
      </w:pPr>
    </w:p>
    <w:p w14:paraId="00630EB6" w14:textId="77777777" w:rsidR="00AC66A3" w:rsidRPr="004C52A2" w:rsidRDefault="00AC66A3" w:rsidP="00C961C2">
      <w:pPr>
        <w:ind w:left="275" w:hangingChars="126" w:hanging="275"/>
        <w:rPr>
          <w:color w:val="000000"/>
        </w:rPr>
      </w:pPr>
      <w:r w:rsidRPr="004C52A2">
        <w:rPr>
          <w:rFonts w:hint="eastAsia"/>
          <w:color w:val="000000"/>
        </w:rPr>
        <w:t>（準拠法及び管轄裁判所）</w:t>
      </w:r>
    </w:p>
    <w:p w14:paraId="73380B65" w14:textId="78B146F3" w:rsidR="000D284F" w:rsidRPr="004C52A2" w:rsidRDefault="003378A8" w:rsidP="00C961C2">
      <w:pPr>
        <w:ind w:left="275" w:hangingChars="126" w:hanging="275"/>
        <w:rPr>
          <w:color w:val="000000"/>
        </w:rPr>
      </w:pPr>
      <w:r w:rsidRPr="004C52A2">
        <w:rPr>
          <w:rFonts w:hint="eastAsia"/>
          <w:color w:val="000000"/>
        </w:rPr>
        <w:t>第</w:t>
      </w:r>
      <w:r w:rsidR="00CE226D">
        <w:rPr>
          <w:color w:val="000000"/>
        </w:rPr>
        <w:t>2</w:t>
      </w:r>
      <w:r w:rsidR="007450A5">
        <w:rPr>
          <w:color w:val="000000"/>
        </w:rPr>
        <w:t>1</w:t>
      </w:r>
      <w:r w:rsidRPr="004C52A2">
        <w:rPr>
          <w:rFonts w:hint="eastAsia"/>
          <w:color w:val="000000"/>
        </w:rPr>
        <w:t>条　本契約に関し紛争が生じた場合は日本の法律を準拠法とし、これに従って解釈されるものとする。</w:t>
      </w:r>
    </w:p>
    <w:p w14:paraId="481A1322" w14:textId="77777777" w:rsidR="003378A8" w:rsidRPr="004C52A2" w:rsidRDefault="000D284F" w:rsidP="00C961C2">
      <w:pPr>
        <w:ind w:left="275" w:hangingChars="126" w:hanging="275"/>
        <w:rPr>
          <w:color w:val="000000"/>
        </w:rPr>
      </w:pPr>
      <w:r w:rsidRPr="004C52A2">
        <w:rPr>
          <w:rFonts w:hint="eastAsia"/>
          <w:color w:val="000000"/>
        </w:rPr>
        <w:t xml:space="preserve">２　</w:t>
      </w:r>
      <w:r w:rsidR="003378A8" w:rsidRPr="004C52A2">
        <w:rPr>
          <w:rFonts w:hint="eastAsia"/>
          <w:color w:val="000000"/>
        </w:rPr>
        <w:t>本契約に関する調停、訴訟等は、佐賀地方裁判所又は佐賀簡易裁判所を専属管轄裁判所とする。</w:t>
      </w:r>
    </w:p>
    <w:p w14:paraId="2B5CE7BA" w14:textId="77777777" w:rsidR="003378A8" w:rsidRPr="004C52A2" w:rsidRDefault="003378A8" w:rsidP="00C961C2">
      <w:pPr>
        <w:ind w:left="275" w:hangingChars="126" w:hanging="275"/>
        <w:rPr>
          <w:color w:val="000000"/>
        </w:rPr>
      </w:pPr>
    </w:p>
    <w:p w14:paraId="2632A563" w14:textId="77777777" w:rsidR="003378A8" w:rsidRPr="004C52A2" w:rsidRDefault="003378A8" w:rsidP="00C961C2">
      <w:pPr>
        <w:ind w:left="275" w:hangingChars="126" w:hanging="275"/>
        <w:rPr>
          <w:color w:val="000000"/>
        </w:rPr>
      </w:pPr>
      <w:r w:rsidRPr="004C52A2">
        <w:rPr>
          <w:rFonts w:hint="eastAsia"/>
          <w:color w:val="000000"/>
        </w:rPr>
        <w:lastRenderedPageBreak/>
        <w:t>（協議）</w:t>
      </w:r>
    </w:p>
    <w:p w14:paraId="7FFF8022" w14:textId="2BC46570" w:rsidR="00B0267C" w:rsidRPr="004C52A2" w:rsidRDefault="003378A8" w:rsidP="00C961C2">
      <w:pPr>
        <w:ind w:left="275" w:hangingChars="126" w:hanging="275"/>
        <w:rPr>
          <w:color w:val="000000"/>
        </w:rPr>
      </w:pPr>
      <w:r w:rsidRPr="004C52A2">
        <w:rPr>
          <w:rFonts w:hint="eastAsia"/>
          <w:color w:val="000000"/>
        </w:rPr>
        <w:t>第</w:t>
      </w:r>
      <w:r w:rsidR="00CE226D">
        <w:rPr>
          <w:rFonts w:hint="eastAsia"/>
          <w:color w:val="000000"/>
        </w:rPr>
        <w:t>2</w:t>
      </w:r>
      <w:r w:rsidR="007450A5">
        <w:rPr>
          <w:color w:val="000000"/>
        </w:rPr>
        <w:t>2</w:t>
      </w:r>
      <w:r w:rsidRPr="004C52A2">
        <w:rPr>
          <w:rFonts w:hint="eastAsia"/>
          <w:color w:val="000000"/>
        </w:rPr>
        <w:t>条　この契約に定める事項について疑義が生じた場合、又は本契約書に定めのない事項については、必要に応じて甲乙協議のうえ定めるものとする。</w:t>
      </w:r>
    </w:p>
    <w:p w14:paraId="07E388E6" w14:textId="77777777" w:rsidR="001B6DB6" w:rsidRPr="004C52A2" w:rsidRDefault="001B6DB6" w:rsidP="00B0267C">
      <w:pPr>
        <w:rPr>
          <w:color w:val="000000"/>
        </w:rPr>
      </w:pPr>
    </w:p>
    <w:p w14:paraId="3F078C70" w14:textId="77777777" w:rsidR="00B0267C" w:rsidRPr="004C52A2" w:rsidRDefault="00ED0838" w:rsidP="00B0267C">
      <w:pPr>
        <w:rPr>
          <w:color w:val="000000"/>
        </w:rPr>
      </w:pPr>
      <w:r>
        <w:rPr>
          <w:rFonts w:hint="eastAsia"/>
          <w:color w:val="000000"/>
        </w:rPr>
        <w:t>令和</w:t>
      </w:r>
      <w:r w:rsidR="00B0267C" w:rsidRPr="004C52A2">
        <w:rPr>
          <w:rFonts w:hint="eastAsia"/>
          <w:color w:val="000000"/>
        </w:rPr>
        <w:t xml:space="preserve"> 　　 年 　　 月 　　 日</w:t>
      </w:r>
    </w:p>
    <w:p w14:paraId="1FA376F6" w14:textId="77777777" w:rsidR="00D50DE6" w:rsidRPr="004C52A2" w:rsidRDefault="00D50DE6" w:rsidP="00C961C2">
      <w:pPr>
        <w:ind w:leftChars="506" w:left="1103"/>
        <w:rPr>
          <w:color w:val="000000"/>
        </w:rPr>
      </w:pPr>
    </w:p>
    <w:p w14:paraId="5D177FC6" w14:textId="77777777" w:rsidR="00B0267C" w:rsidRPr="004C52A2" w:rsidRDefault="00C02BD0" w:rsidP="00C961C2">
      <w:pPr>
        <w:ind w:leftChars="506" w:left="1103"/>
        <w:rPr>
          <w:color w:val="000000"/>
        </w:rPr>
      </w:pPr>
      <w:r w:rsidRPr="004C52A2">
        <w:rPr>
          <w:rFonts w:hint="eastAsia"/>
          <w:color w:val="000000"/>
        </w:rPr>
        <w:t xml:space="preserve">　　　</w:t>
      </w:r>
      <w:r w:rsidR="00B0267C" w:rsidRPr="004C52A2">
        <w:rPr>
          <w:rFonts w:hint="eastAsia"/>
          <w:color w:val="000000"/>
        </w:rPr>
        <w:t>甲</w:t>
      </w:r>
      <w:r w:rsidR="00F46943">
        <w:rPr>
          <w:rFonts w:hint="eastAsia"/>
          <w:color w:val="000000"/>
        </w:rPr>
        <w:t xml:space="preserve">　　　　　</w:t>
      </w:r>
      <w:r w:rsidRPr="004C52A2">
        <w:rPr>
          <w:rFonts w:hint="eastAsia"/>
          <w:color w:val="000000"/>
        </w:rPr>
        <w:t xml:space="preserve">　</w:t>
      </w:r>
      <w:r w:rsidR="00B0267C" w:rsidRPr="004C52A2">
        <w:rPr>
          <w:rFonts w:hint="eastAsia"/>
          <w:color w:val="000000"/>
        </w:rPr>
        <w:t>住所</w:t>
      </w:r>
      <w:r w:rsidRPr="004C52A2">
        <w:rPr>
          <w:rFonts w:hint="eastAsia"/>
          <w:color w:val="000000"/>
        </w:rPr>
        <w:t xml:space="preserve">　　</w:t>
      </w:r>
      <w:r w:rsidR="009A3BF5" w:rsidRPr="004C52A2">
        <w:rPr>
          <w:rFonts w:hint="eastAsia"/>
          <w:color w:val="000000"/>
        </w:rPr>
        <w:t>佐賀市城内一丁目</w:t>
      </w:r>
      <w:r w:rsidR="00B0267C" w:rsidRPr="004C52A2">
        <w:rPr>
          <w:rFonts w:hint="eastAsia"/>
          <w:color w:val="000000"/>
        </w:rPr>
        <w:t>１</w:t>
      </w:r>
      <w:r w:rsidR="009A3BF5" w:rsidRPr="004C52A2">
        <w:rPr>
          <w:rFonts w:hint="eastAsia"/>
          <w:color w:val="000000"/>
        </w:rPr>
        <w:t>番59号</w:t>
      </w:r>
    </w:p>
    <w:p w14:paraId="698DC8E9" w14:textId="152910A7" w:rsidR="00B0267C" w:rsidRPr="004C52A2" w:rsidRDefault="00C02BD0" w:rsidP="00C961C2">
      <w:pPr>
        <w:ind w:leftChars="506" w:left="1103"/>
        <w:rPr>
          <w:color w:val="000000"/>
        </w:rPr>
      </w:pPr>
      <w:r w:rsidRPr="004C52A2">
        <w:rPr>
          <w:rFonts w:hint="eastAsia"/>
          <w:color w:val="000000"/>
        </w:rPr>
        <w:t xml:space="preserve">　　　　　　　　　　</w:t>
      </w:r>
      <w:r w:rsidR="00B0267C" w:rsidRPr="004C52A2">
        <w:rPr>
          <w:rFonts w:hint="eastAsia"/>
          <w:color w:val="000000"/>
        </w:rPr>
        <w:t>氏名</w:t>
      </w:r>
      <w:r w:rsidRPr="004C52A2">
        <w:rPr>
          <w:rFonts w:hint="eastAsia"/>
          <w:color w:val="000000"/>
        </w:rPr>
        <w:t xml:space="preserve">　　</w:t>
      </w:r>
      <w:r w:rsidR="00F0193D" w:rsidRPr="004C52A2">
        <w:rPr>
          <w:rFonts w:hint="eastAsia"/>
          <w:color w:val="000000"/>
        </w:rPr>
        <w:t>佐賀県総務部</w:t>
      </w:r>
      <w:r w:rsidR="007450A5">
        <w:rPr>
          <w:rFonts w:hint="eastAsia"/>
          <w:color w:val="000000"/>
        </w:rPr>
        <w:t>行政デジタル推進課</w:t>
      </w:r>
      <w:r w:rsidR="00B0267C" w:rsidRPr="004C52A2">
        <w:rPr>
          <w:rFonts w:hint="eastAsia"/>
          <w:color w:val="000000"/>
        </w:rPr>
        <w:t xml:space="preserve">　</w:t>
      </w:r>
    </w:p>
    <w:p w14:paraId="7F6187C1" w14:textId="77777777" w:rsidR="00B0267C" w:rsidRPr="004C52A2" w:rsidRDefault="00B0267C" w:rsidP="00C961C2">
      <w:pPr>
        <w:ind w:leftChars="506" w:left="1103"/>
        <w:rPr>
          <w:color w:val="000000"/>
        </w:rPr>
      </w:pPr>
      <w:r w:rsidRPr="004C52A2">
        <w:rPr>
          <w:rFonts w:hint="eastAsia"/>
          <w:color w:val="000000"/>
        </w:rPr>
        <w:t xml:space="preserve">　</w:t>
      </w:r>
      <w:r w:rsidR="00C02BD0" w:rsidRPr="004C52A2">
        <w:rPr>
          <w:rFonts w:hint="eastAsia"/>
          <w:color w:val="000000"/>
        </w:rPr>
        <w:t xml:space="preserve">　　　　　　　　　　　　　</w:t>
      </w:r>
      <w:r w:rsidRPr="004C52A2">
        <w:rPr>
          <w:rFonts w:hint="eastAsia"/>
          <w:color w:val="000000"/>
        </w:rPr>
        <w:t>課</w:t>
      </w:r>
      <w:r w:rsidR="00ED0838">
        <w:rPr>
          <w:rFonts w:hint="eastAsia"/>
          <w:color w:val="000000"/>
        </w:rPr>
        <w:t xml:space="preserve">　</w:t>
      </w:r>
      <w:r w:rsidRPr="004C52A2">
        <w:rPr>
          <w:rFonts w:hint="eastAsia"/>
          <w:color w:val="000000"/>
        </w:rPr>
        <w:t>長</w:t>
      </w:r>
      <w:r w:rsidR="00ED0838">
        <w:rPr>
          <w:rFonts w:hint="eastAsia"/>
          <w:color w:val="000000"/>
        </w:rPr>
        <w:t xml:space="preserve">　　　</w:t>
      </w:r>
      <w:r w:rsidR="00C35DB2">
        <w:rPr>
          <w:rFonts w:hint="eastAsia"/>
          <w:color w:val="000000"/>
        </w:rPr>
        <w:t>○</w:t>
      </w:r>
      <w:r w:rsidR="00ED0838">
        <w:rPr>
          <w:rFonts w:hint="eastAsia"/>
          <w:color w:val="000000"/>
        </w:rPr>
        <w:t xml:space="preserve">　</w:t>
      </w:r>
      <w:r w:rsidR="00C35DB2">
        <w:rPr>
          <w:rFonts w:hint="eastAsia"/>
          <w:color w:val="000000"/>
        </w:rPr>
        <w:t>○</w:t>
      </w:r>
      <w:r w:rsidR="00ED0838">
        <w:rPr>
          <w:rFonts w:hint="eastAsia"/>
          <w:color w:val="000000"/>
        </w:rPr>
        <w:t xml:space="preserve">　　</w:t>
      </w:r>
      <w:r w:rsidR="00C35DB2">
        <w:rPr>
          <w:rFonts w:hint="eastAsia"/>
          <w:color w:val="000000"/>
        </w:rPr>
        <w:t>○</w:t>
      </w:r>
      <w:r w:rsidR="00ED0838">
        <w:rPr>
          <w:rFonts w:hint="eastAsia"/>
          <w:color w:val="000000"/>
        </w:rPr>
        <w:t xml:space="preserve">　</w:t>
      </w:r>
      <w:r w:rsidR="00C35DB2">
        <w:rPr>
          <w:rFonts w:hint="eastAsia"/>
          <w:color w:val="000000"/>
        </w:rPr>
        <w:t>○</w:t>
      </w:r>
    </w:p>
    <w:p w14:paraId="5BA1F3A5" w14:textId="77777777" w:rsidR="00B0267C" w:rsidRPr="00ED0838" w:rsidRDefault="00B0267C" w:rsidP="00C961C2">
      <w:pPr>
        <w:ind w:leftChars="506" w:left="1103"/>
        <w:rPr>
          <w:color w:val="000000"/>
        </w:rPr>
      </w:pPr>
    </w:p>
    <w:p w14:paraId="6F0CD695" w14:textId="77777777" w:rsidR="00B0267C" w:rsidRPr="004C52A2" w:rsidRDefault="00B0267C" w:rsidP="00C961C2">
      <w:pPr>
        <w:ind w:leftChars="506" w:left="1103"/>
        <w:rPr>
          <w:color w:val="000000"/>
        </w:rPr>
      </w:pPr>
    </w:p>
    <w:p w14:paraId="5A910392" w14:textId="77777777" w:rsidR="00B0267C" w:rsidRPr="004C52A2" w:rsidRDefault="00C02BD0" w:rsidP="00C961C2">
      <w:pPr>
        <w:ind w:leftChars="506" w:left="1103"/>
        <w:rPr>
          <w:color w:val="000000"/>
        </w:rPr>
      </w:pPr>
      <w:r w:rsidRPr="004C52A2">
        <w:rPr>
          <w:rFonts w:hint="eastAsia"/>
          <w:color w:val="000000"/>
        </w:rPr>
        <w:t xml:space="preserve">　　　</w:t>
      </w:r>
      <w:r w:rsidR="00B0267C" w:rsidRPr="004C52A2">
        <w:rPr>
          <w:rFonts w:hint="eastAsia"/>
          <w:color w:val="000000"/>
        </w:rPr>
        <w:t>乙</w:t>
      </w:r>
      <w:r w:rsidR="00F46943">
        <w:rPr>
          <w:rFonts w:hint="eastAsia"/>
          <w:color w:val="000000"/>
        </w:rPr>
        <w:t xml:space="preserve">　　　　　　</w:t>
      </w:r>
      <w:r w:rsidR="00B0267C" w:rsidRPr="004C52A2">
        <w:rPr>
          <w:rFonts w:hint="eastAsia"/>
          <w:color w:val="000000"/>
        </w:rPr>
        <w:t>住所</w:t>
      </w:r>
      <w:r w:rsidRPr="004C52A2">
        <w:rPr>
          <w:rFonts w:hint="eastAsia"/>
          <w:color w:val="000000"/>
        </w:rPr>
        <w:t xml:space="preserve">　　</w:t>
      </w:r>
    </w:p>
    <w:p w14:paraId="0842D22E" w14:textId="77777777" w:rsidR="00B0267C" w:rsidRPr="004C52A2" w:rsidRDefault="00C02BD0" w:rsidP="00C961C2">
      <w:pPr>
        <w:ind w:leftChars="506" w:left="1103"/>
        <w:rPr>
          <w:color w:val="000000"/>
        </w:rPr>
      </w:pPr>
      <w:r w:rsidRPr="004C52A2">
        <w:rPr>
          <w:rFonts w:hint="eastAsia"/>
          <w:color w:val="000000"/>
        </w:rPr>
        <w:t xml:space="preserve">　　　　　　　　　　</w:t>
      </w:r>
      <w:r w:rsidR="00B0267C" w:rsidRPr="004C52A2">
        <w:rPr>
          <w:rFonts w:hint="eastAsia"/>
          <w:color w:val="000000"/>
        </w:rPr>
        <w:t>氏名</w:t>
      </w:r>
      <w:r w:rsidRPr="004C52A2">
        <w:rPr>
          <w:rFonts w:hint="eastAsia"/>
          <w:color w:val="000000"/>
        </w:rPr>
        <w:t xml:space="preserve">　　</w:t>
      </w:r>
    </w:p>
    <w:p w14:paraId="4B605EF4" w14:textId="77777777" w:rsidR="00CE226D" w:rsidRDefault="00B0267C" w:rsidP="00B0267C">
      <w:pPr>
        <w:rPr>
          <w:color w:val="000000"/>
        </w:rPr>
      </w:pPr>
      <w:r w:rsidRPr="004C52A2">
        <w:rPr>
          <w:rFonts w:hint="eastAsia"/>
          <w:color w:val="000000"/>
        </w:rPr>
        <w:t xml:space="preserve">　　　　　　</w:t>
      </w:r>
      <w:r w:rsidR="00C02BD0" w:rsidRPr="004C52A2">
        <w:rPr>
          <w:rFonts w:hint="eastAsia"/>
          <w:color w:val="000000"/>
        </w:rPr>
        <w:t xml:space="preserve">　　　　　　　　</w:t>
      </w:r>
    </w:p>
    <w:p w14:paraId="64254FFC" w14:textId="77777777" w:rsidR="009F106F" w:rsidRDefault="009F106F" w:rsidP="00B0267C">
      <w:pPr>
        <w:rPr>
          <w:color w:val="000000"/>
        </w:rPr>
      </w:pPr>
    </w:p>
    <w:p w14:paraId="415E63A1" w14:textId="40F99BC2" w:rsidR="00ED0FB0" w:rsidRPr="004C52A2" w:rsidRDefault="00EF324A" w:rsidP="007450A5">
      <w:pPr>
        <w:rPr>
          <w:color w:val="000000"/>
        </w:rPr>
      </w:pPr>
      <w:r w:rsidRPr="00EF324A">
        <w:rPr>
          <w:rFonts w:hint="eastAsia"/>
          <w:color w:val="000000"/>
          <w:highlight w:val="yellow"/>
        </w:rPr>
        <w:t>＊＊</w:t>
      </w:r>
      <w:r w:rsidR="009F106F" w:rsidRPr="00EF324A">
        <w:rPr>
          <w:rFonts w:hint="eastAsia"/>
          <w:color w:val="000000"/>
          <w:highlight w:val="yellow"/>
        </w:rPr>
        <w:t>遅延利息等の率は、政府調達の支払遅延防止等に関する法律第８条１項の規定に基づき、改正される場合があります</w:t>
      </w:r>
      <w:r w:rsidR="007450A5" w:rsidRPr="00EF324A">
        <w:rPr>
          <w:rFonts w:hint="eastAsia"/>
          <w:color w:val="000000"/>
          <w:highlight w:val="yellow"/>
        </w:rPr>
        <w:t>。</w:t>
      </w:r>
    </w:p>
    <w:sectPr w:rsidR="00ED0FB0" w:rsidRPr="004C52A2" w:rsidSect="00B57B2F">
      <w:pgSz w:w="11906" w:h="16838"/>
      <w:pgMar w:top="1985" w:right="1701" w:bottom="1701" w:left="1701" w:header="851" w:footer="992" w:gutter="0"/>
      <w:cols w:space="425"/>
      <w:docGrid w:type="linesAndChars" w:linePitch="34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77E1" w14:textId="77777777" w:rsidR="00DD7990" w:rsidRDefault="00DD7990" w:rsidP="00326C98">
      <w:r>
        <w:separator/>
      </w:r>
    </w:p>
  </w:endnote>
  <w:endnote w:type="continuationSeparator" w:id="0">
    <w:p w14:paraId="3CEF9DF8" w14:textId="77777777" w:rsidR="00DD7990" w:rsidRDefault="00DD7990" w:rsidP="0032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C6EB" w14:textId="77777777" w:rsidR="00DD7990" w:rsidRDefault="00DD7990" w:rsidP="00326C98">
      <w:r>
        <w:separator/>
      </w:r>
    </w:p>
  </w:footnote>
  <w:footnote w:type="continuationSeparator" w:id="0">
    <w:p w14:paraId="757C2ACF" w14:textId="77777777" w:rsidR="00DD7990" w:rsidRDefault="00DD7990" w:rsidP="0032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75193"/>
    <w:multiLevelType w:val="hybridMultilevel"/>
    <w:tmpl w:val="28E2EE04"/>
    <w:lvl w:ilvl="0" w:tplc="232EE2D8">
      <w:start w:val="1"/>
      <w:numFmt w:val="decimalFullWidth"/>
      <w:lvlText w:val="第%1条"/>
      <w:lvlJc w:val="left"/>
      <w:pPr>
        <w:ind w:left="885" w:hanging="885"/>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728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7C"/>
    <w:rsid w:val="000157D5"/>
    <w:rsid w:val="0003591C"/>
    <w:rsid w:val="00044002"/>
    <w:rsid w:val="00044237"/>
    <w:rsid w:val="00044267"/>
    <w:rsid w:val="0004523F"/>
    <w:rsid w:val="00047D25"/>
    <w:rsid w:val="000661FC"/>
    <w:rsid w:val="00066AC0"/>
    <w:rsid w:val="00073B90"/>
    <w:rsid w:val="00081FCD"/>
    <w:rsid w:val="00090B85"/>
    <w:rsid w:val="00090E81"/>
    <w:rsid w:val="0009262F"/>
    <w:rsid w:val="000B2528"/>
    <w:rsid w:val="000B421A"/>
    <w:rsid w:val="000B70C8"/>
    <w:rsid w:val="000B73BF"/>
    <w:rsid w:val="000C48A6"/>
    <w:rsid w:val="000C70AC"/>
    <w:rsid w:val="000D284F"/>
    <w:rsid w:val="000D3DAE"/>
    <w:rsid w:val="000D7B13"/>
    <w:rsid w:val="000F7C88"/>
    <w:rsid w:val="00101A68"/>
    <w:rsid w:val="00116D4B"/>
    <w:rsid w:val="00126C9C"/>
    <w:rsid w:val="00130D25"/>
    <w:rsid w:val="001328C4"/>
    <w:rsid w:val="00146DDD"/>
    <w:rsid w:val="001526F7"/>
    <w:rsid w:val="0015286D"/>
    <w:rsid w:val="001630AA"/>
    <w:rsid w:val="001735B1"/>
    <w:rsid w:val="00175D2E"/>
    <w:rsid w:val="00181115"/>
    <w:rsid w:val="00181884"/>
    <w:rsid w:val="00194F12"/>
    <w:rsid w:val="00197C24"/>
    <w:rsid w:val="001A2AA7"/>
    <w:rsid w:val="001A2D45"/>
    <w:rsid w:val="001B21D5"/>
    <w:rsid w:val="001B6DB6"/>
    <w:rsid w:val="001C539E"/>
    <w:rsid w:val="001D6EA7"/>
    <w:rsid w:val="001E37DB"/>
    <w:rsid w:val="001E5F27"/>
    <w:rsid w:val="00203295"/>
    <w:rsid w:val="0020439C"/>
    <w:rsid w:val="0021019C"/>
    <w:rsid w:val="00212B10"/>
    <w:rsid w:val="00213C4B"/>
    <w:rsid w:val="00223B0C"/>
    <w:rsid w:val="002261A5"/>
    <w:rsid w:val="00227FC7"/>
    <w:rsid w:val="00241F2F"/>
    <w:rsid w:val="002467F3"/>
    <w:rsid w:val="002521A4"/>
    <w:rsid w:val="00253F2C"/>
    <w:rsid w:val="00256B88"/>
    <w:rsid w:val="00261DD4"/>
    <w:rsid w:val="00274029"/>
    <w:rsid w:val="0027487C"/>
    <w:rsid w:val="00274AA9"/>
    <w:rsid w:val="0028006F"/>
    <w:rsid w:val="002825D8"/>
    <w:rsid w:val="002842AA"/>
    <w:rsid w:val="00286863"/>
    <w:rsid w:val="002A0704"/>
    <w:rsid w:val="002A3EC5"/>
    <w:rsid w:val="002B0157"/>
    <w:rsid w:val="002B085E"/>
    <w:rsid w:val="002B5AB5"/>
    <w:rsid w:val="002C0924"/>
    <w:rsid w:val="002C324A"/>
    <w:rsid w:val="002D3AB3"/>
    <w:rsid w:val="002D5E24"/>
    <w:rsid w:val="002F43DF"/>
    <w:rsid w:val="00303AFE"/>
    <w:rsid w:val="0031702C"/>
    <w:rsid w:val="00325BA2"/>
    <w:rsid w:val="00326C98"/>
    <w:rsid w:val="003378A8"/>
    <w:rsid w:val="00346071"/>
    <w:rsid w:val="00361C73"/>
    <w:rsid w:val="0036537B"/>
    <w:rsid w:val="003671FE"/>
    <w:rsid w:val="00375284"/>
    <w:rsid w:val="0038060B"/>
    <w:rsid w:val="00390B6A"/>
    <w:rsid w:val="00392201"/>
    <w:rsid w:val="003971F1"/>
    <w:rsid w:val="003A17BD"/>
    <w:rsid w:val="003A24DF"/>
    <w:rsid w:val="003A2C26"/>
    <w:rsid w:val="003A41F5"/>
    <w:rsid w:val="003A5505"/>
    <w:rsid w:val="003A7039"/>
    <w:rsid w:val="003B0601"/>
    <w:rsid w:val="003B10B8"/>
    <w:rsid w:val="003B64AE"/>
    <w:rsid w:val="003B7E19"/>
    <w:rsid w:val="003C78F7"/>
    <w:rsid w:val="0040145B"/>
    <w:rsid w:val="004053CF"/>
    <w:rsid w:val="0041021B"/>
    <w:rsid w:val="0041217F"/>
    <w:rsid w:val="00412533"/>
    <w:rsid w:val="00413AB7"/>
    <w:rsid w:val="00431940"/>
    <w:rsid w:val="00433ADD"/>
    <w:rsid w:val="00434658"/>
    <w:rsid w:val="00443FB3"/>
    <w:rsid w:val="00451013"/>
    <w:rsid w:val="00452262"/>
    <w:rsid w:val="0045770A"/>
    <w:rsid w:val="00460C8C"/>
    <w:rsid w:val="00467B23"/>
    <w:rsid w:val="00474B9F"/>
    <w:rsid w:val="0047534F"/>
    <w:rsid w:val="00481489"/>
    <w:rsid w:val="004827EC"/>
    <w:rsid w:val="0048700B"/>
    <w:rsid w:val="004A1193"/>
    <w:rsid w:val="004B31AB"/>
    <w:rsid w:val="004B44DA"/>
    <w:rsid w:val="004B4F6F"/>
    <w:rsid w:val="004B559D"/>
    <w:rsid w:val="004C52A2"/>
    <w:rsid w:val="004C690D"/>
    <w:rsid w:val="004D32E1"/>
    <w:rsid w:val="004E5C2F"/>
    <w:rsid w:val="004F7E6F"/>
    <w:rsid w:val="00503257"/>
    <w:rsid w:val="00504DE6"/>
    <w:rsid w:val="00515C78"/>
    <w:rsid w:val="00516AD0"/>
    <w:rsid w:val="005203C6"/>
    <w:rsid w:val="00530313"/>
    <w:rsid w:val="00530E23"/>
    <w:rsid w:val="0054081A"/>
    <w:rsid w:val="00543F4F"/>
    <w:rsid w:val="00544AB1"/>
    <w:rsid w:val="00551859"/>
    <w:rsid w:val="00552A96"/>
    <w:rsid w:val="0057299A"/>
    <w:rsid w:val="00585AD1"/>
    <w:rsid w:val="00591121"/>
    <w:rsid w:val="005A19FF"/>
    <w:rsid w:val="005A436D"/>
    <w:rsid w:val="005B158E"/>
    <w:rsid w:val="005B3DEF"/>
    <w:rsid w:val="005B5822"/>
    <w:rsid w:val="005B631E"/>
    <w:rsid w:val="005C0248"/>
    <w:rsid w:val="005C6177"/>
    <w:rsid w:val="005C6C5A"/>
    <w:rsid w:val="005E665B"/>
    <w:rsid w:val="00600B27"/>
    <w:rsid w:val="0060129D"/>
    <w:rsid w:val="006015C6"/>
    <w:rsid w:val="00602448"/>
    <w:rsid w:val="00603E99"/>
    <w:rsid w:val="00604F2E"/>
    <w:rsid w:val="00606F17"/>
    <w:rsid w:val="00614E8F"/>
    <w:rsid w:val="00635234"/>
    <w:rsid w:val="00641AC2"/>
    <w:rsid w:val="00643DBD"/>
    <w:rsid w:val="00650113"/>
    <w:rsid w:val="0066477E"/>
    <w:rsid w:val="006704EC"/>
    <w:rsid w:val="006737CB"/>
    <w:rsid w:val="00673C5E"/>
    <w:rsid w:val="006871EF"/>
    <w:rsid w:val="0069306B"/>
    <w:rsid w:val="00693510"/>
    <w:rsid w:val="00694C65"/>
    <w:rsid w:val="006A4919"/>
    <w:rsid w:val="006A774B"/>
    <w:rsid w:val="006B0215"/>
    <w:rsid w:val="006B6AB9"/>
    <w:rsid w:val="006C3B1C"/>
    <w:rsid w:val="006E2E59"/>
    <w:rsid w:val="006F3254"/>
    <w:rsid w:val="006F401B"/>
    <w:rsid w:val="006F784A"/>
    <w:rsid w:val="0071013C"/>
    <w:rsid w:val="00733053"/>
    <w:rsid w:val="0073613E"/>
    <w:rsid w:val="00742A19"/>
    <w:rsid w:val="007450A5"/>
    <w:rsid w:val="00776E86"/>
    <w:rsid w:val="00791933"/>
    <w:rsid w:val="007A4FE0"/>
    <w:rsid w:val="007A6D3F"/>
    <w:rsid w:val="007B5728"/>
    <w:rsid w:val="007C22AF"/>
    <w:rsid w:val="007D043B"/>
    <w:rsid w:val="007D4946"/>
    <w:rsid w:val="007E3D58"/>
    <w:rsid w:val="007E4E67"/>
    <w:rsid w:val="007F0D5E"/>
    <w:rsid w:val="007F5597"/>
    <w:rsid w:val="00810C82"/>
    <w:rsid w:val="008113E8"/>
    <w:rsid w:val="00813407"/>
    <w:rsid w:val="0081515A"/>
    <w:rsid w:val="0081757E"/>
    <w:rsid w:val="0082008F"/>
    <w:rsid w:val="00822E11"/>
    <w:rsid w:val="008260C8"/>
    <w:rsid w:val="0084252C"/>
    <w:rsid w:val="00843F7E"/>
    <w:rsid w:val="00846489"/>
    <w:rsid w:val="00856377"/>
    <w:rsid w:val="00860FB8"/>
    <w:rsid w:val="00890DC2"/>
    <w:rsid w:val="008B7FA2"/>
    <w:rsid w:val="008C3012"/>
    <w:rsid w:val="008C7859"/>
    <w:rsid w:val="008C7A0E"/>
    <w:rsid w:val="008D45A5"/>
    <w:rsid w:val="008E3C83"/>
    <w:rsid w:val="008E675E"/>
    <w:rsid w:val="008F27A7"/>
    <w:rsid w:val="009024AC"/>
    <w:rsid w:val="00910690"/>
    <w:rsid w:val="00914341"/>
    <w:rsid w:val="00914E04"/>
    <w:rsid w:val="00914F78"/>
    <w:rsid w:val="00921759"/>
    <w:rsid w:val="00942B1D"/>
    <w:rsid w:val="0094494E"/>
    <w:rsid w:val="009455E6"/>
    <w:rsid w:val="00955266"/>
    <w:rsid w:val="00955F46"/>
    <w:rsid w:val="009568F5"/>
    <w:rsid w:val="009747E2"/>
    <w:rsid w:val="00984EBA"/>
    <w:rsid w:val="0099470F"/>
    <w:rsid w:val="009A3BF5"/>
    <w:rsid w:val="009A4FE6"/>
    <w:rsid w:val="009A7C62"/>
    <w:rsid w:val="009B0D04"/>
    <w:rsid w:val="009B736D"/>
    <w:rsid w:val="009B756F"/>
    <w:rsid w:val="009D3B21"/>
    <w:rsid w:val="009D69EB"/>
    <w:rsid w:val="009E1820"/>
    <w:rsid w:val="009E1E70"/>
    <w:rsid w:val="009F0E60"/>
    <w:rsid w:val="009F106F"/>
    <w:rsid w:val="009F1E4E"/>
    <w:rsid w:val="00A229F5"/>
    <w:rsid w:val="00A266C2"/>
    <w:rsid w:val="00A33008"/>
    <w:rsid w:val="00A33F1C"/>
    <w:rsid w:val="00A50C10"/>
    <w:rsid w:val="00A53AF5"/>
    <w:rsid w:val="00A56265"/>
    <w:rsid w:val="00A7373A"/>
    <w:rsid w:val="00A74672"/>
    <w:rsid w:val="00A77003"/>
    <w:rsid w:val="00A920AA"/>
    <w:rsid w:val="00AA0796"/>
    <w:rsid w:val="00AA77CE"/>
    <w:rsid w:val="00AA77EF"/>
    <w:rsid w:val="00AB0DA1"/>
    <w:rsid w:val="00AB4587"/>
    <w:rsid w:val="00AB6059"/>
    <w:rsid w:val="00AB68E5"/>
    <w:rsid w:val="00AC1CEA"/>
    <w:rsid w:val="00AC66A3"/>
    <w:rsid w:val="00AD1645"/>
    <w:rsid w:val="00AD2372"/>
    <w:rsid w:val="00AD6C1A"/>
    <w:rsid w:val="00AE0C08"/>
    <w:rsid w:val="00AE507D"/>
    <w:rsid w:val="00B02424"/>
    <w:rsid w:val="00B025B1"/>
    <w:rsid w:val="00B0267C"/>
    <w:rsid w:val="00B1453A"/>
    <w:rsid w:val="00B20263"/>
    <w:rsid w:val="00B25884"/>
    <w:rsid w:val="00B273E1"/>
    <w:rsid w:val="00B31025"/>
    <w:rsid w:val="00B3145B"/>
    <w:rsid w:val="00B43291"/>
    <w:rsid w:val="00B510FF"/>
    <w:rsid w:val="00B57B2F"/>
    <w:rsid w:val="00B65EB5"/>
    <w:rsid w:val="00B752F9"/>
    <w:rsid w:val="00B861E1"/>
    <w:rsid w:val="00BA1665"/>
    <w:rsid w:val="00BB3EA1"/>
    <w:rsid w:val="00BC3CFD"/>
    <w:rsid w:val="00BC3F44"/>
    <w:rsid w:val="00BD029B"/>
    <w:rsid w:val="00BD2D98"/>
    <w:rsid w:val="00BD3354"/>
    <w:rsid w:val="00BE0202"/>
    <w:rsid w:val="00BE11A7"/>
    <w:rsid w:val="00BE5260"/>
    <w:rsid w:val="00C02BD0"/>
    <w:rsid w:val="00C0350D"/>
    <w:rsid w:val="00C044A4"/>
    <w:rsid w:val="00C1097D"/>
    <w:rsid w:val="00C1581C"/>
    <w:rsid w:val="00C300C4"/>
    <w:rsid w:val="00C341F3"/>
    <w:rsid w:val="00C35084"/>
    <w:rsid w:val="00C35DB2"/>
    <w:rsid w:val="00C43E14"/>
    <w:rsid w:val="00C53787"/>
    <w:rsid w:val="00C60AA4"/>
    <w:rsid w:val="00C72B1E"/>
    <w:rsid w:val="00C86113"/>
    <w:rsid w:val="00C961C2"/>
    <w:rsid w:val="00CE0D8F"/>
    <w:rsid w:val="00CE1777"/>
    <w:rsid w:val="00CE226D"/>
    <w:rsid w:val="00CE387F"/>
    <w:rsid w:val="00CF2E32"/>
    <w:rsid w:val="00CF44C3"/>
    <w:rsid w:val="00D0588F"/>
    <w:rsid w:val="00D132EC"/>
    <w:rsid w:val="00D1390F"/>
    <w:rsid w:val="00D144D2"/>
    <w:rsid w:val="00D16DED"/>
    <w:rsid w:val="00D36C47"/>
    <w:rsid w:val="00D4046B"/>
    <w:rsid w:val="00D40F74"/>
    <w:rsid w:val="00D41905"/>
    <w:rsid w:val="00D4237A"/>
    <w:rsid w:val="00D4257D"/>
    <w:rsid w:val="00D42B24"/>
    <w:rsid w:val="00D50DE6"/>
    <w:rsid w:val="00D55086"/>
    <w:rsid w:val="00D63195"/>
    <w:rsid w:val="00D6358F"/>
    <w:rsid w:val="00D74EE9"/>
    <w:rsid w:val="00D93787"/>
    <w:rsid w:val="00DA3BF3"/>
    <w:rsid w:val="00DA5BAF"/>
    <w:rsid w:val="00DA7B3C"/>
    <w:rsid w:val="00DB023A"/>
    <w:rsid w:val="00DB112E"/>
    <w:rsid w:val="00DB6835"/>
    <w:rsid w:val="00DC0D5C"/>
    <w:rsid w:val="00DC1CBC"/>
    <w:rsid w:val="00DC2A1C"/>
    <w:rsid w:val="00DC7993"/>
    <w:rsid w:val="00DD3858"/>
    <w:rsid w:val="00DD5296"/>
    <w:rsid w:val="00DD6554"/>
    <w:rsid w:val="00DD7990"/>
    <w:rsid w:val="00DF001F"/>
    <w:rsid w:val="00DF042D"/>
    <w:rsid w:val="00DF0457"/>
    <w:rsid w:val="00DF28FF"/>
    <w:rsid w:val="00E0207D"/>
    <w:rsid w:val="00E05596"/>
    <w:rsid w:val="00E2772D"/>
    <w:rsid w:val="00E34529"/>
    <w:rsid w:val="00E348ED"/>
    <w:rsid w:val="00E34C01"/>
    <w:rsid w:val="00E37A10"/>
    <w:rsid w:val="00E57A0B"/>
    <w:rsid w:val="00E6082B"/>
    <w:rsid w:val="00E60B4C"/>
    <w:rsid w:val="00E77915"/>
    <w:rsid w:val="00E82B6E"/>
    <w:rsid w:val="00E869D5"/>
    <w:rsid w:val="00E876F2"/>
    <w:rsid w:val="00E87A3B"/>
    <w:rsid w:val="00E95803"/>
    <w:rsid w:val="00EA6BDD"/>
    <w:rsid w:val="00EB3B12"/>
    <w:rsid w:val="00EC0836"/>
    <w:rsid w:val="00EC57A3"/>
    <w:rsid w:val="00EC597C"/>
    <w:rsid w:val="00EC62D2"/>
    <w:rsid w:val="00EC7528"/>
    <w:rsid w:val="00ED0838"/>
    <w:rsid w:val="00ED0FB0"/>
    <w:rsid w:val="00ED467F"/>
    <w:rsid w:val="00ED602F"/>
    <w:rsid w:val="00ED7082"/>
    <w:rsid w:val="00EE4CCB"/>
    <w:rsid w:val="00EE5986"/>
    <w:rsid w:val="00EE7BAA"/>
    <w:rsid w:val="00EF0988"/>
    <w:rsid w:val="00EF1CA6"/>
    <w:rsid w:val="00EF26F6"/>
    <w:rsid w:val="00EF324A"/>
    <w:rsid w:val="00F0193D"/>
    <w:rsid w:val="00F01A52"/>
    <w:rsid w:val="00F02DA5"/>
    <w:rsid w:val="00F05101"/>
    <w:rsid w:val="00F05F65"/>
    <w:rsid w:val="00F105F2"/>
    <w:rsid w:val="00F154AF"/>
    <w:rsid w:val="00F21594"/>
    <w:rsid w:val="00F30C16"/>
    <w:rsid w:val="00F31B1C"/>
    <w:rsid w:val="00F35D45"/>
    <w:rsid w:val="00F46943"/>
    <w:rsid w:val="00F57608"/>
    <w:rsid w:val="00F710C8"/>
    <w:rsid w:val="00F73355"/>
    <w:rsid w:val="00F74BD2"/>
    <w:rsid w:val="00F76864"/>
    <w:rsid w:val="00F942A5"/>
    <w:rsid w:val="00F97278"/>
    <w:rsid w:val="00FA6513"/>
    <w:rsid w:val="00FB06D1"/>
    <w:rsid w:val="00FB70C4"/>
    <w:rsid w:val="00FC02EF"/>
    <w:rsid w:val="00FC6B6C"/>
    <w:rsid w:val="00FD2C7C"/>
    <w:rsid w:val="00FD5C77"/>
    <w:rsid w:val="00FD6BB7"/>
    <w:rsid w:val="00FF2107"/>
    <w:rsid w:val="00FF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680613A"/>
  <w15:chartTrackingRefBased/>
  <w15:docId w15:val="{427690BC-C55B-40EB-B841-2E43A0A4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3C5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1019C"/>
    <w:pPr>
      <w:widowControl w:val="0"/>
      <w:wordWrap w:val="0"/>
      <w:autoSpaceDE w:val="0"/>
      <w:autoSpaceDN w:val="0"/>
      <w:adjustRightInd w:val="0"/>
      <w:spacing w:line="325" w:lineRule="exact"/>
      <w:jc w:val="both"/>
    </w:pPr>
    <w:rPr>
      <w:rFonts w:ascii="ＭＳ 明朝" w:hAnsi="Times New Roman" w:cs="ＭＳ 明朝"/>
      <w:spacing w:val="-2"/>
      <w:sz w:val="24"/>
      <w:szCs w:val="24"/>
    </w:rPr>
  </w:style>
  <w:style w:type="table" w:styleId="a4">
    <w:name w:val="Table Grid"/>
    <w:basedOn w:val="a1"/>
    <w:rsid w:val="003752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26C98"/>
    <w:pPr>
      <w:tabs>
        <w:tab w:val="center" w:pos="4252"/>
        <w:tab w:val="right" w:pos="8504"/>
      </w:tabs>
      <w:snapToGrid w:val="0"/>
    </w:pPr>
  </w:style>
  <w:style w:type="character" w:customStyle="1" w:styleId="a6">
    <w:name w:val="ヘッダー (文字)"/>
    <w:link w:val="a5"/>
    <w:rsid w:val="00326C98"/>
    <w:rPr>
      <w:rFonts w:ascii="ＭＳ 明朝"/>
      <w:kern w:val="2"/>
      <w:sz w:val="24"/>
      <w:szCs w:val="24"/>
    </w:rPr>
  </w:style>
  <w:style w:type="paragraph" w:styleId="a7">
    <w:name w:val="footer"/>
    <w:basedOn w:val="a"/>
    <w:link w:val="a8"/>
    <w:rsid w:val="00326C98"/>
    <w:pPr>
      <w:tabs>
        <w:tab w:val="center" w:pos="4252"/>
        <w:tab w:val="right" w:pos="8504"/>
      </w:tabs>
      <w:snapToGrid w:val="0"/>
    </w:pPr>
  </w:style>
  <w:style w:type="character" w:customStyle="1" w:styleId="a8">
    <w:name w:val="フッター (文字)"/>
    <w:link w:val="a7"/>
    <w:rsid w:val="00326C98"/>
    <w:rPr>
      <w:rFonts w:ascii="ＭＳ 明朝"/>
      <w:kern w:val="2"/>
      <w:sz w:val="24"/>
      <w:szCs w:val="24"/>
    </w:rPr>
  </w:style>
  <w:style w:type="paragraph" w:styleId="a9">
    <w:name w:val="Balloon Text"/>
    <w:basedOn w:val="a"/>
    <w:link w:val="aa"/>
    <w:rsid w:val="002521A4"/>
    <w:rPr>
      <w:rFonts w:ascii="Arial" w:eastAsia="ＭＳ ゴシック" w:hAnsi="Arial"/>
      <w:sz w:val="18"/>
      <w:szCs w:val="18"/>
    </w:rPr>
  </w:style>
  <w:style w:type="character" w:customStyle="1" w:styleId="aa">
    <w:name w:val="吹き出し (文字)"/>
    <w:link w:val="a9"/>
    <w:rsid w:val="002521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82283">
      <w:bodyDiv w:val="1"/>
      <w:marLeft w:val="0"/>
      <w:marRight w:val="0"/>
      <w:marTop w:val="0"/>
      <w:marBottom w:val="0"/>
      <w:divBdr>
        <w:top w:val="none" w:sz="0" w:space="0" w:color="auto"/>
        <w:left w:val="none" w:sz="0" w:space="0" w:color="auto"/>
        <w:bottom w:val="none" w:sz="0" w:space="0" w:color="auto"/>
        <w:right w:val="none" w:sz="0" w:space="0" w:color="auto"/>
      </w:divBdr>
    </w:div>
    <w:div w:id="1291862700">
      <w:bodyDiv w:val="1"/>
      <w:marLeft w:val="0"/>
      <w:marRight w:val="0"/>
      <w:marTop w:val="0"/>
      <w:marBottom w:val="0"/>
      <w:divBdr>
        <w:top w:val="none" w:sz="0" w:space="0" w:color="auto"/>
        <w:left w:val="none" w:sz="0" w:space="0" w:color="auto"/>
        <w:bottom w:val="none" w:sz="0" w:space="0" w:color="auto"/>
        <w:right w:val="none" w:sz="0" w:space="0" w:color="auto"/>
      </w:divBdr>
    </w:div>
    <w:div w:id="1388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DA33-B003-4FB0-829B-DC0CCBB3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5268</Words>
  <Characters>479</Characters>
  <Application>Microsoft Office Word</Application>
  <DocSecurity>0</DocSecurity>
  <Lines>22</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dc:creator>佐賀県</dc:creator>
  <cp:keywords/>
  <cp:lastModifiedBy>犬尾　裕樹（行政デジタル推進課）</cp:lastModifiedBy>
  <cp:revision>55</cp:revision>
  <cp:lastPrinted>2024-03-27T04:18:00Z</cp:lastPrinted>
  <dcterms:created xsi:type="dcterms:W3CDTF">2020-03-03T10:56:00Z</dcterms:created>
  <dcterms:modified xsi:type="dcterms:W3CDTF">2026-02-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